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3746" w:rsidRPr="005F65D7" w:rsidTr="0006342B">
        <w:tc>
          <w:tcPr>
            <w:tcW w:w="4785" w:type="dxa"/>
          </w:tcPr>
          <w:p w:rsidR="00DB3746" w:rsidRPr="005F65D7" w:rsidRDefault="00DB3746" w:rsidP="00B95938">
            <w:pPr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65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</w:t>
            </w:r>
          </w:p>
          <w:p w:rsidR="0091094E" w:rsidRPr="005F65D7" w:rsidRDefault="00DB3746" w:rsidP="00B95938">
            <w:pPr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заседании </w:t>
            </w:r>
          </w:p>
          <w:p w:rsidR="00DB3746" w:rsidRPr="005F65D7" w:rsidRDefault="00DB3746" w:rsidP="00B95938">
            <w:pPr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ого Совета</w:t>
            </w:r>
          </w:p>
          <w:p w:rsidR="00DB3746" w:rsidRPr="005F65D7" w:rsidRDefault="00DB3746" w:rsidP="00B95938">
            <w:pPr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№ </w:t>
            </w:r>
            <w:r w:rsidR="005F65D7"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F15278"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95938"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6571"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</w:t>
            </w:r>
            <w:r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0415B1"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95938"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DB3746" w:rsidRPr="005F65D7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3746" w:rsidRPr="005F65D7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65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ЁН</w:t>
            </w:r>
          </w:p>
          <w:p w:rsidR="0091094E" w:rsidRPr="005F65D7" w:rsidRDefault="0091094E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3746" w:rsidRPr="005F65D7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№</w:t>
            </w:r>
            <w:r w:rsidR="005F65D7"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от 25.03.2022</w:t>
            </w:r>
            <w:r w:rsidRPr="005F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DB3746" w:rsidRPr="005F65D7" w:rsidRDefault="00DB3746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B3746" w:rsidRPr="005F65D7" w:rsidRDefault="00DB3746" w:rsidP="006B4A71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04D61" w:rsidRPr="005F65D7" w:rsidTr="00204D61">
        <w:tc>
          <w:tcPr>
            <w:tcW w:w="4677" w:type="dxa"/>
          </w:tcPr>
          <w:p w:rsidR="00204D61" w:rsidRPr="005F65D7" w:rsidRDefault="00204D61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204D61" w:rsidRPr="005F65D7" w:rsidRDefault="00204D61" w:rsidP="006B4A7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F65D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тчёт о результатах </w:t>
      </w:r>
      <w:proofErr w:type="spellStart"/>
      <w:r w:rsidRPr="005F65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амообследования</w:t>
      </w:r>
      <w:proofErr w:type="spellEnd"/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F65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сударственного учреждения дополнительного образования Тульской области «Областной центр «ПОМОЩЬ»</w:t>
      </w:r>
    </w:p>
    <w:p w:rsidR="00833A16" w:rsidRPr="005F65D7" w:rsidRDefault="00833A16" w:rsidP="006B4A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F65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 20</w:t>
      </w:r>
      <w:r w:rsidR="00C02604" w:rsidRPr="005F65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C575A2" w:rsidRPr="005F65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5F65D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  <w:r w:rsidR="005F65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65D7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ось в соответствии с Порядком проведения </w:t>
      </w:r>
      <w:proofErr w:type="spellStart"/>
      <w:r w:rsidRPr="005F65D7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приказом министерства образования и науки Российской Федерации от 10 декабря 2013 года №1324 «Об утверждении показателей деятельности образовательной организации, подлежащей </w:t>
      </w:r>
      <w:proofErr w:type="spellStart"/>
      <w:r w:rsidRPr="005F65D7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5F65D7">
        <w:rPr>
          <w:rFonts w:ascii="Times New Roman" w:hAnsi="Times New Roman" w:cs="Times New Roman"/>
          <w:color w:val="000000"/>
          <w:sz w:val="24"/>
          <w:szCs w:val="24"/>
        </w:rPr>
        <w:t>», с учетом изменений согласно приказу № 16-01-12\1975 от 27.02.2018.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ведения процедуры </w:t>
      </w:r>
      <w:proofErr w:type="spellStart"/>
      <w:r w:rsidRPr="005F65D7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беспечение доступности и открытости информации о деятельности организации за предшествующий </w:t>
      </w:r>
      <w:proofErr w:type="spellStart"/>
      <w:r w:rsidRPr="005F65D7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й год, а также подготовка отчета о результатах </w:t>
      </w:r>
      <w:proofErr w:type="spellStart"/>
      <w:r w:rsidRPr="005F65D7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5F65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D7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  Тульской области «Областной центр «ПОМОЩЬ» функционирует с 1992 года. С 2000 года располагается по адресу ул.</w:t>
      </w:r>
      <w:r w:rsidR="00FC4CE2" w:rsidRPr="005F65D7">
        <w:rPr>
          <w:rFonts w:ascii="Times New Roman" w:hAnsi="Times New Roman" w:cs="Times New Roman"/>
          <w:sz w:val="24"/>
          <w:szCs w:val="24"/>
        </w:rPr>
        <w:t xml:space="preserve"> </w:t>
      </w:r>
      <w:r w:rsidRPr="005F65D7">
        <w:rPr>
          <w:rFonts w:ascii="Times New Roman" w:hAnsi="Times New Roman" w:cs="Times New Roman"/>
          <w:sz w:val="24"/>
          <w:szCs w:val="24"/>
        </w:rPr>
        <w:t>Буденного д.50А.</w:t>
      </w:r>
    </w:p>
    <w:p w:rsidR="00204D61" w:rsidRPr="005F65D7" w:rsidRDefault="00FC4CE2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D7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204D61" w:rsidRPr="005F65D7">
        <w:rPr>
          <w:rFonts w:ascii="Times New Roman" w:hAnsi="Times New Roman" w:cs="Times New Roman"/>
          <w:sz w:val="24"/>
          <w:szCs w:val="24"/>
        </w:rPr>
        <w:t>создано для оказания социально-психологической и педагогической помощи   несовершеннолетним, имеющим проблемы в обучении и социальной адаптации</w:t>
      </w:r>
      <w:r w:rsidRPr="005F65D7">
        <w:rPr>
          <w:rFonts w:ascii="Times New Roman" w:hAnsi="Times New Roman" w:cs="Times New Roman"/>
          <w:sz w:val="24"/>
          <w:szCs w:val="24"/>
        </w:rPr>
        <w:t xml:space="preserve">, </w:t>
      </w:r>
      <w:r w:rsidR="00204D61" w:rsidRPr="005F65D7">
        <w:rPr>
          <w:rFonts w:ascii="Times New Roman" w:hAnsi="Times New Roman" w:cs="Times New Roman"/>
          <w:sz w:val="24"/>
          <w:szCs w:val="24"/>
        </w:rPr>
        <w:t>а также несовершеннолетним с ограниченными</w:t>
      </w:r>
      <w:r w:rsidRPr="005F65D7">
        <w:rPr>
          <w:rFonts w:ascii="Times New Roman" w:hAnsi="Times New Roman" w:cs="Times New Roman"/>
          <w:sz w:val="24"/>
          <w:szCs w:val="24"/>
        </w:rPr>
        <w:t xml:space="preserve"> </w:t>
      </w:r>
      <w:r w:rsidR="00204D61" w:rsidRPr="005F65D7">
        <w:rPr>
          <w:rFonts w:ascii="Times New Roman" w:hAnsi="Times New Roman" w:cs="Times New Roman"/>
          <w:sz w:val="24"/>
          <w:szCs w:val="24"/>
        </w:rPr>
        <w:t>возможностями здоровья и (или) отклонениями в поведении.</w:t>
      </w:r>
    </w:p>
    <w:p w:rsidR="00204D61" w:rsidRPr="005F65D7" w:rsidRDefault="00204D6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D7">
        <w:rPr>
          <w:rFonts w:ascii="Times New Roman" w:hAnsi="Times New Roman" w:cs="Times New Roman"/>
          <w:sz w:val="24"/>
          <w:szCs w:val="24"/>
        </w:rPr>
        <w:t xml:space="preserve">Деятельность учреждения направлена на: </w:t>
      </w:r>
    </w:p>
    <w:p w:rsidR="00204D61" w:rsidRPr="005F65D7" w:rsidRDefault="00204D61" w:rsidP="006B4A71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D7">
        <w:rPr>
          <w:rFonts w:ascii="Times New Roman" w:hAnsi="Times New Roman" w:cs="Times New Roman"/>
          <w:sz w:val="24"/>
          <w:szCs w:val="24"/>
        </w:rPr>
        <w:t xml:space="preserve">реализацию дополнительных общеразвивающих программ социально-педагогической направленности; </w:t>
      </w:r>
    </w:p>
    <w:p w:rsidR="00204D61" w:rsidRPr="005F65D7" w:rsidRDefault="00204D61" w:rsidP="006B4A71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5F65D7">
        <w:rPr>
          <w:rFonts w:ascii="Times New Roman" w:hAnsi="Times New Roman" w:cs="Times New Roman"/>
          <w:sz w:val="24"/>
          <w:szCs w:val="24"/>
        </w:rPr>
        <w:t xml:space="preserve">организацию индивидуально-ориентированной психолого-педагогической помощи детям, испытывающим трудности в усвоении образовательных программ, а также имеющим проблемы в развитии и социальной адаптации, в том числе детям с ограниченными возможностями здоровья и детям-инвалидам, детям, оказавшимся в кризисной ситуации.  </w:t>
      </w:r>
    </w:p>
    <w:bookmarkEnd w:id="0"/>
    <w:bookmarkEnd w:id="1"/>
    <w:p w:rsidR="00204D61" w:rsidRPr="005F65D7" w:rsidRDefault="00204D6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центр «Помощь» выполняет плановые количественные и качественные показатели государственного задания. </w:t>
      </w:r>
    </w:p>
    <w:p w:rsidR="00F45DF5" w:rsidRPr="005F65D7" w:rsidRDefault="00F45DF5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сведения об организации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лное наименование (в соответствии с Уставом): </w:t>
      </w:r>
      <w:r w:rsidRPr="005F65D7">
        <w:rPr>
          <w:rFonts w:ascii="Times New Roman" w:hAnsi="Times New Roman" w:cs="Times New Roman"/>
          <w:bCs/>
          <w:color w:val="000000"/>
          <w:sz w:val="26"/>
          <w:szCs w:val="26"/>
        </w:rPr>
        <w:t>государственное учреждение дополнительного образования Тульской области «Областной центр «ПОМОЩЬ»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>Сокращённое наименование: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ГУ ДО ТО «ПОМОШЬ»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>Адрес места нахождения (в соответствии с Уставом): 300045, Российская Федерация, Тульская область, г.</w:t>
      </w:r>
      <w:r w:rsidR="00007F83"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>Тула, ул.</w:t>
      </w:r>
      <w:r w:rsidR="0038182A"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>Буденного, 50-А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>Год создания – 1992 г.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>Телефон: 8 (4872) 31-22-53, 31-28-69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F65D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F65D7">
        <w:rPr>
          <w:rFonts w:ascii="Times New Roman" w:hAnsi="Times New Roman" w:cs="Times New Roman"/>
          <w:color w:val="000000"/>
          <w:sz w:val="24"/>
          <w:szCs w:val="24"/>
          <w:lang w:val="en-US"/>
        </w:rPr>
        <w:t>gou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65D7">
        <w:rPr>
          <w:rFonts w:ascii="Times New Roman" w:hAnsi="Times New Roman" w:cs="Times New Roman"/>
          <w:color w:val="000000"/>
          <w:sz w:val="24"/>
          <w:szCs w:val="24"/>
          <w:lang w:val="en-US"/>
        </w:rPr>
        <w:t>tcdk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65D7">
        <w:rPr>
          <w:rFonts w:ascii="Times New Roman" w:hAnsi="Times New Roman" w:cs="Times New Roman"/>
          <w:color w:val="000000"/>
          <w:sz w:val="24"/>
          <w:szCs w:val="24"/>
          <w:lang w:val="en-US"/>
        </w:rPr>
        <w:t>pomosh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5F65D7">
        <w:rPr>
          <w:rFonts w:ascii="Times New Roman" w:hAnsi="Times New Roman" w:cs="Times New Roman"/>
          <w:color w:val="000000"/>
          <w:sz w:val="24"/>
          <w:szCs w:val="24"/>
          <w:lang w:val="en-US"/>
        </w:rPr>
        <w:t>tularegion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65D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>Официальный сайт: http://www.центр-помощь.рф/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>Учредитель: Тульская область,</w:t>
      </w:r>
      <w:r w:rsidR="003F2C04"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функции учредителя осуществляет министерство образования Тульской области.  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Документация Центра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>Правоустанавливающие документы: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>Лицензия на осуществление образовательной деятельности</w:t>
      </w:r>
      <w:r w:rsidR="0029269D" w:rsidRPr="005F65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№0133/03012 от 11 февраля 2016 года, выдана Министерством образования Тульской области.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>Срок действия лицензии – бессрочно.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>Свидетельство о постановке на учет в налоговом органе:</w:t>
      </w:r>
      <w:r w:rsidR="003F2C04"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>серия 71 № 002394312, выдано Межрайонной ИФНС №10 по Тульской области 15.11.1996 г.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>Свидетельство о внесении записи в ЕГРЮЛ</w:t>
      </w:r>
      <w:r w:rsidR="0029269D" w:rsidRPr="005F65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серия 71 №001707200 от 27.11.2002 г. выдано Межрайонной ИФНС №10 по Тульской области 27.11.2002 г.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>Устав: утвержден приказом Министерства образования Тульской области от 27.10.2015 г. № 2267.</w:t>
      </w:r>
      <w:r w:rsidR="0029269D"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>Зарегистрирован Межрайонной ИФНС №10 по Тульской области 09.11.2015 г.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>Локальные акты:</w:t>
      </w:r>
    </w:p>
    <w:p w:rsidR="00204D61" w:rsidRPr="005F65D7" w:rsidRDefault="00204D61" w:rsidP="006B4A7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 об отделах: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б организационно-методическом отделе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б аналитико-диагностическом отделе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б отделении помощи детям с ограниченными возможностями здоровья и сложной структурой дефекта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б отделе практической помощи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финансово-хозяйственном отделе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>о региональном ресурсном центре.</w:t>
      </w:r>
    </w:p>
    <w:p w:rsidR="0038182A" w:rsidRPr="005F65D7" w:rsidRDefault="0038182A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ложения, касающееся аналитико-диагностического направления деятельности: </w:t>
      </w:r>
    </w:p>
    <w:p w:rsidR="00204D61" w:rsidRPr="005F65D7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диагностики;</w:t>
      </w:r>
    </w:p>
    <w:p w:rsidR="00204D61" w:rsidRPr="005F65D7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о проведении массовых социально-психологических исследований (мониторингов);</w:t>
      </w:r>
    </w:p>
    <w:p w:rsidR="006B4A71" w:rsidRPr="005F65D7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социально-психологического тестирования в целях раннего выявления незаконного потребления наркотических</w:t>
      </w:r>
      <w:r w:rsidR="006B4A71"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 психотропных веществ.</w:t>
      </w:r>
    </w:p>
    <w:p w:rsidR="0038182A" w:rsidRPr="005F65D7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организацию образовательного процесса:</w:t>
      </w:r>
    </w:p>
    <w:p w:rsidR="00204D61" w:rsidRPr="005F65D7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Регламент оказания практической помощи участникам образовательных отношений;</w:t>
      </w:r>
    </w:p>
    <w:p w:rsidR="00204D61" w:rsidRPr="005F65D7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Положение о правилах приема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в Учреждение; </w:t>
      </w:r>
    </w:p>
    <w:p w:rsidR="00204D61" w:rsidRPr="005F65D7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Положение о режиме занятий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обучающихся;</w:t>
      </w:r>
    </w:p>
    <w:p w:rsidR="00204D61" w:rsidRPr="005F65D7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порядке и основании перевода, отчисления и восстановления обучающихся;</w:t>
      </w:r>
    </w:p>
    <w:p w:rsidR="00204D61" w:rsidRPr="005F65D7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формах периодичности и порядке текущего контроля, оценки динамических показателей развития ребенка и эффективности работы специалиста;</w:t>
      </w:r>
    </w:p>
    <w:p w:rsidR="00204D61" w:rsidRPr="005F65D7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составлении программ;</w:t>
      </w:r>
    </w:p>
    <w:p w:rsidR="00204D61" w:rsidRPr="005F65D7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психолого-медико-педагогическом консилиуме;</w:t>
      </w:r>
    </w:p>
    <w:p w:rsidR="00204D61" w:rsidRPr="005F65D7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B4A71" w:rsidRPr="005F65D7">
        <w:rPr>
          <w:rFonts w:ascii="Times New Roman" w:hAnsi="Times New Roman" w:cs="Times New Roman"/>
          <w:color w:val="000000"/>
          <w:sz w:val="24"/>
          <w:szCs w:val="24"/>
        </w:rPr>
        <w:t>ложение о педагогическом совете.</w:t>
      </w:r>
    </w:p>
    <w:p w:rsidR="0038182A" w:rsidRPr="005F65D7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>4.</w:t>
      </w:r>
      <w:r w:rsidR="006B4A71"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проведение аттестаций сотрудников;</w:t>
      </w:r>
    </w:p>
    <w:p w:rsidR="00204D61" w:rsidRPr="005F65D7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б аттестационной комиссии по проведению аттестации педагогических работников на соответствие занимаемой должности;</w:t>
      </w:r>
    </w:p>
    <w:p w:rsidR="00204D61" w:rsidRPr="005F65D7" w:rsidRDefault="0029269D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рядок аттестации заместителей руководителя и руководи</w:t>
      </w:r>
      <w:r w:rsidR="006B4A71" w:rsidRPr="005F65D7">
        <w:rPr>
          <w:rFonts w:ascii="Times New Roman" w:hAnsi="Times New Roman" w:cs="Times New Roman"/>
          <w:color w:val="000000"/>
          <w:sz w:val="24"/>
          <w:szCs w:val="24"/>
        </w:rPr>
        <w:t>телей структурных подразделений.</w:t>
      </w:r>
    </w:p>
    <w:p w:rsidR="0038182A" w:rsidRPr="005F65D7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>5. Положения, регулирующие деятельность органов управления учреждения: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я о Совете учреждения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Совете родителей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>ие об общем собрании работников.</w:t>
      </w:r>
    </w:p>
    <w:p w:rsidR="0038182A" w:rsidRPr="005F65D7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>6. Положения, регулирующие информационную открытость и гласность: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б официальном сайте учреждения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роведении </w:t>
      </w:r>
      <w:proofErr w:type="spellStart"/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5F65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182A" w:rsidRPr="005F65D7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>7. Положения, регулирующие деятельность учреждения: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равила вн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утреннего трудового распорядка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сотрудников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обучающихся и родителей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Кодекс профессиональной этики и служебного поведения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Коллективный договор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Изменения в коллективный договор от 24.04.2017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я, регулирующие финансово-хозяйственную деятельность учреждения: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б учетной политике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приносящей доход деятельности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приемке товаров, работ, услуг и проведении экспертиз по итогам осуществления закупок, товаров, выполнении работ, оказании услуг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и о приемочной комиссии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служебных командировках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б условиях оплаты труда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контрактном управляющем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закупке товаров, работ, услуг для нужд ГУ ДО ТО «П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>ОМОЩЬ»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>- Программа развития центра.</w:t>
      </w:r>
    </w:p>
    <w:p w:rsidR="0038182A" w:rsidRPr="005F65D7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>8.Положения, регулирующие безопасность и антитеррористическую защищенность: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контрольно-проп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ускном и </w:t>
      </w:r>
      <w:proofErr w:type="spellStart"/>
      <w:r w:rsidRPr="005F65D7">
        <w:rPr>
          <w:rFonts w:ascii="Times New Roman" w:hAnsi="Times New Roman" w:cs="Times New Roman"/>
          <w:color w:val="000000"/>
          <w:sz w:val="24"/>
          <w:szCs w:val="24"/>
        </w:rPr>
        <w:t>внутриобъектном</w:t>
      </w:r>
      <w:proofErr w:type="spellEnd"/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режиме.</w:t>
      </w:r>
    </w:p>
    <w:p w:rsidR="0038182A" w:rsidRPr="005F65D7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>9.Положения, регулирующие антикоррупционную политику в учреждении: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б антикоррупционной политике в ГУ ДО ТО «Помощь»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комиссии по противодействию коррупции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порядке сообщения работниками учреждения о получении подарка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рядок уведомления о фактах обращения в целях склонения к совершению коррупционных правонарушений;</w:t>
      </w:r>
    </w:p>
    <w:p w:rsidR="00204D61" w:rsidRPr="005F65D7" w:rsidRDefault="006B4A71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04D61" w:rsidRPr="005F65D7">
        <w:rPr>
          <w:rFonts w:ascii="Times New Roman" w:hAnsi="Times New Roman" w:cs="Times New Roman"/>
          <w:color w:val="000000"/>
          <w:sz w:val="24"/>
          <w:szCs w:val="24"/>
        </w:rPr>
        <w:t>Положение о выявлении и уре</w:t>
      </w:r>
      <w:r w:rsidRPr="005F65D7">
        <w:rPr>
          <w:rFonts w:ascii="Times New Roman" w:hAnsi="Times New Roman" w:cs="Times New Roman"/>
          <w:color w:val="000000"/>
          <w:sz w:val="24"/>
          <w:szCs w:val="24"/>
        </w:rPr>
        <w:t>гулировании конфликта интересов.</w:t>
      </w:r>
    </w:p>
    <w:p w:rsidR="0038182A" w:rsidRPr="005F65D7" w:rsidRDefault="0038182A" w:rsidP="006B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>10.</w:t>
      </w:r>
      <w:r w:rsidR="006B4A71"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F65D7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е, регулирующее защиту персональных данных участников образовательного процесса.</w:t>
      </w:r>
    </w:p>
    <w:p w:rsidR="00204D61" w:rsidRPr="005F65D7" w:rsidRDefault="00204D6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3746" w:rsidRPr="005F65D7" w:rsidRDefault="00DB3746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Руководители образовательного учреждения (административно-управленческий персона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1785"/>
        <w:gridCol w:w="2049"/>
        <w:gridCol w:w="1516"/>
        <w:gridCol w:w="1723"/>
        <w:gridCol w:w="1720"/>
      </w:tblGrid>
      <w:tr w:rsidR="00B06CFD" w:rsidRPr="005F65D7" w:rsidTr="00973A32">
        <w:tc>
          <w:tcPr>
            <w:tcW w:w="552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85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049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16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 в должности</w:t>
            </w:r>
          </w:p>
        </w:tc>
        <w:tc>
          <w:tcPr>
            <w:tcW w:w="1723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 на соответствие должности</w:t>
            </w:r>
          </w:p>
        </w:tc>
        <w:tc>
          <w:tcPr>
            <w:tcW w:w="1720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хождения аттестации</w:t>
            </w:r>
          </w:p>
        </w:tc>
      </w:tr>
      <w:tr w:rsidR="00B06CFD" w:rsidRPr="005F65D7" w:rsidTr="00973A32">
        <w:tc>
          <w:tcPr>
            <w:tcW w:w="552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5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рубова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2049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516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года</w:t>
            </w:r>
          </w:p>
        </w:tc>
        <w:tc>
          <w:tcPr>
            <w:tcW w:w="1723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1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CFD" w:rsidRPr="005F65D7" w:rsidTr="00973A32">
        <w:tc>
          <w:tcPr>
            <w:tcW w:w="552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85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анева 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Станиславовна</w:t>
            </w:r>
          </w:p>
        </w:tc>
        <w:tc>
          <w:tcPr>
            <w:tcW w:w="2049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иПР</w:t>
            </w:r>
            <w:proofErr w:type="spellEnd"/>
          </w:p>
        </w:tc>
        <w:tc>
          <w:tcPr>
            <w:tcW w:w="1516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лет</w:t>
            </w:r>
          </w:p>
        </w:tc>
        <w:tc>
          <w:tcPr>
            <w:tcW w:w="1723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0</w:t>
            </w:r>
          </w:p>
        </w:tc>
      </w:tr>
      <w:tr w:rsidR="00B06CFD" w:rsidRPr="005F65D7" w:rsidTr="00973A32">
        <w:tc>
          <w:tcPr>
            <w:tcW w:w="552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85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хова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ита 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049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Р</w:t>
            </w:r>
          </w:p>
        </w:tc>
        <w:tc>
          <w:tcPr>
            <w:tcW w:w="1516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1723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8</w:t>
            </w:r>
          </w:p>
        </w:tc>
      </w:tr>
      <w:tr w:rsidR="00B06CFD" w:rsidRPr="005F65D7" w:rsidTr="00973A32">
        <w:tc>
          <w:tcPr>
            <w:tcW w:w="552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а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049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П</w:t>
            </w:r>
          </w:p>
        </w:tc>
        <w:tc>
          <w:tcPr>
            <w:tcW w:w="1516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723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.2018</w:t>
            </w:r>
          </w:p>
        </w:tc>
      </w:tr>
      <w:tr w:rsidR="00B06CFD" w:rsidRPr="005F65D7" w:rsidTr="00973A32">
        <w:tc>
          <w:tcPr>
            <w:tcW w:w="552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2049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я 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 с ОВЗ и ССД </w:t>
            </w:r>
          </w:p>
        </w:tc>
        <w:tc>
          <w:tcPr>
            <w:tcW w:w="1516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723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9</w:t>
            </w:r>
          </w:p>
        </w:tc>
      </w:tr>
      <w:tr w:rsidR="00B06CFD" w:rsidRPr="005F65D7" w:rsidTr="00973A32">
        <w:tc>
          <w:tcPr>
            <w:tcW w:w="552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евцева</w:t>
            </w:r>
            <w:proofErr w:type="spellEnd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049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</w:t>
            </w:r>
          </w:p>
        </w:tc>
        <w:tc>
          <w:tcPr>
            <w:tcW w:w="1516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1723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19</w:t>
            </w:r>
          </w:p>
        </w:tc>
      </w:tr>
      <w:tr w:rsidR="00B06CFD" w:rsidRPr="005F65D7" w:rsidTr="00973A32">
        <w:tc>
          <w:tcPr>
            <w:tcW w:w="552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1785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тина</w:t>
            </w:r>
          </w:p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049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РРЦ</w:t>
            </w:r>
          </w:p>
        </w:tc>
        <w:tc>
          <w:tcPr>
            <w:tcW w:w="1516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1723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B06CFD" w:rsidRPr="005F65D7" w:rsidRDefault="00B06CFD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1</w:t>
            </w:r>
          </w:p>
        </w:tc>
      </w:tr>
    </w:tbl>
    <w:p w:rsidR="00B06CFD" w:rsidRPr="005F65D7" w:rsidRDefault="00B06CFD" w:rsidP="008B5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6CFD" w:rsidRPr="005F65D7" w:rsidRDefault="00B06CFD" w:rsidP="008B5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Pr="005F65D7" w:rsidRDefault="00DB3746" w:rsidP="008B5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 Сведения о кадрах</w:t>
      </w:r>
    </w:p>
    <w:p w:rsidR="004F244B" w:rsidRPr="005F65D7" w:rsidRDefault="004F244B" w:rsidP="008B5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Pr="005F65D7" w:rsidRDefault="00DB3746" w:rsidP="008B5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D7">
        <w:rPr>
          <w:rFonts w:ascii="Times New Roman" w:hAnsi="Times New Roman" w:cs="Times New Roman"/>
          <w:b/>
          <w:bCs/>
          <w:sz w:val="24"/>
          <w:szCs w:val="24"/>
        </w:rPr>
        <w:t>Квалификация педагогических кадров</w:t>
      </w:r>
      <w:r w:rsidRPr="005F65D7">
        <w:rPr>
          <w:rFonts w:ascii="Times New Roman" w:hAnsi="Times New Roman" w:cs="Times New Roman"/>
          <w:sz w:val="24"/>
          <w:szCs w:val="24"/>
        </w:rPr>
        <w:t>:</w:t>
      </w:r>
    </w:p>
    <w:p w:rsidR="00D55027" w:rsidRPr="005F65D7" w:rsidRDefault="00D55027" w:rsidP="00D55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487"/>
        <w:gridCol w:w="1134"/>
        <w:gridCol w:w="1843"/>
      </w:tblGrid>
      <w:tr w:rsidR="00D55027" w:rsidRPr="005F65D7" w:rsidTr="00973A32">
        <w:tc>
          <w:tcPr>
            <w:tcW w:w="6487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чел)</w:t>
            </w:r>
          </w:p>
        </w:tc>
        <w:tc>
          <w:tcPr>
            <w:tcW w:w="1843" w:type="dxa"/>
          </w:tcPr>
          <w:p w:rsidR="00D55027" w:rsidRPr="005F65D7" w:rsidRDefault="000834A8" w:rsidP="0097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% к общему числу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D55027" w:rsidRPr="005F65D7" w:rsidTr="00973A32">
        <w:tc>
          <w:tcPr>
            <w:tcW w:w="6487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65D7">
              <w:rPr>
                <w:rFonts w:ascii="Times New Roman" w:hAnsi="Times New Roman" w:cs="Times New Roman"/>
              </w:rPr>
              <w:t>Всего  сотрудников (кроме технических служб)</w:t>
            </w:r>
          </w:p>
        </w:tc>
        <w:tc>
          <w:tcPr>
            <w:tcW w:w="1134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D55027" w:rsidRPr="005F65D7" w:rsidTr="00973A32">
        <w:tc>
          <w:tcPr>
            <w:tcW w:w="6487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65D7">
              <w:rPr>
                <w:rFonts w:ascii="Times New Roman" w:hAnsi="Times New Roman" w:cs="Times New Roman"/>
              </w:rPr>
              <w:t>Количество педагогических работников,</w:t>
            </w:r>
          </w:p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</w:rPr>
              <w:t>имеющих квалификационную категорию, из них</w:t>
            </w:r>
          </w:p>
        </w:tc>
        <w:tc>
          <w:tcPr>
            <w:tcW w:w="1134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D55027" w:rsidRPr="005F65D7" w:rsidTr="00973A32">
        <w:tc>
          <w:tcPr>
            <w:tcW w:w="6487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шу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27" w:rsidRPr="005F65D7" w:rsidRDefault="00D55027" w:rsidP="00973A3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27" w:rsidRPr="005F65D7" w:rsidRDefault="00D55027" w:rsidP="00973A3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5%</w:t>
            </w:r>
          </w:p>
        </w:tc>
      </w:tr>
      <w:tr w:rsidR="00D55027" w:rsidRPr="005F65D7" w:rsidTr="00973A32">
        <w:tc>
          <w:tcPr>
            <w:tcW w:w="6487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ву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27" w:rsidRPr="005F65D7" w:rsidRDefault="00D55027" w:rsidP="00973A32">
            <w:pPr>
              <w:spacing w:line="360" w:lineRule="auto"/>
              <w:ind w:right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27" w:rsidRPr="005F65D7" w:rsidRDefault="00D55027" w:rsidP="00973A32">
            <w:pPr>
              <w:spacing w:line="360" w:lineRule="auto"/>
              <w:ind w:right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%</w:t>
            </w:r>
          </w:p>
        </w:tc>
      </w:tr>
      <w:tr w:rsidR="00D55027" w:rsidRPr="005F65D7" w:rsidTr="00973A32">
        <w:tc>
          <w:tcPr>
            <w:tcW w:w="6487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не имеющих квалификационной категории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27" w:rsidRPr="005F65D7" w:rsidRDefault="00D55027" w:rsidP="00973A32">
            <w:pPr>
              <w:spacing w:line="360" w:lineRule="auto"/>
              <w:ind w:right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027" w:rsidRPr="005F65D7" w:rsidRDefault="00D55027" w:rsidP="00973A32">
            <w:pPr>
              <w:spacing w:line="360" w:lineRule="auto"/>
              <w:ind w:right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,5%</w:t>
            </w:r>
          </w:p>
        </w:tc>
      </w:tr>
      <w:tr w:rsidR="00D55027" w:rsidRPr="005F65D7" w:rsidTr="00973A32">
        <w:tc>
          <w:tcPr>
            <w:tcW w:w="6487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рошедших аттестацию с целью подтверждения соответствия занимаемой должности или соответствия квалификационным требованиям к должности</w:t>
            </w:r>
          </w:p>
        </w:tc>
        <w:tc>
          <w:tcPr>
            <w:tcW w:w="1134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55027" w:rsidRPr="005F65D7" w:rsidRDefault="00D55027" w:rsidP="00973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%</w:t>
            </w:r>
          </w:p>
        </w:tc>
      </w:tr>
    </w:tbl>
    <w:p w:rsidR="00D55027" w:rsidRPr="005F65D7" w:rsidRDefault="00D55027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34A8" w:rsidRDefault="000834A8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65D7" w:rsidRDefault="005F65D7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65D7" w:rsidRPr="005F65D7" w:rsidRDefault="005F65D7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Pr="005F65D7" w:rsidRDefault="00DB3746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Характеристика педагогического состава по стажу и образованию</w:t>
      </w:r>
    </w:p>
    <w:p w:rsidR="004F244B" w:rsidRPr="005F65D7" w:rsidRDefault="004F244B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911"/>
        <w:gridCol w:w="901"/>
        <w:gridCol w:w="901"/>
        <w:gridCol w:w="912"/>
        <w:gridCol w:w="985"/>
        <w:gridCol w:w="1017"/>
        <w:gridCol w:w="1824"/>
        <w:gridCol w:w="1089"/>
      </w:tblGrid>
      <w:tr w:rsidR="00DB3746" w:rsidRPr="005F65D7" w:rsidTr="00383D44">
        <w:trPr>
          <w:trHeight w:val="413"/>
        </w:trPr>
        <w:tc>
          <w:tcPr>
            <w:tcW w:w="1230" w:type="dxa"/>
            <w:vMerge w:val="restart"/>
          </w:tcPr>
          <w:p w:rsidR="00DB3746" w:rsidRPr="005F65D7" w:rsidRDefault="00DB3746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-во педагогов</w:t>
            </w:r>
          </w:p>
        </w:tc>
        <w:tc>
          <w:tcPr>
            <w:tcW w:w="4610" w:type="dxa"/>
            <w:gridSpan w:val="5"/>
          </w:tcPr>
          <w:p w:rsidR="00DB3746" w:rsidRPr="005F65D7" w:rsidRDefault="00DB3746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3930" w:type="dxa"/>
            <w:gridSpan w:val="3"/>
          </w:tcPr>
          <w:p w:rsidR="00DB3746" w:rsidRPr="005F65D7" w:rsidRDefault="00DB3746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</w:tr>
      <w:tr w:rsidR="003F5B3C" w:rsidRPr="005F65D7" w:rsidTr="00383D44">
        <w:trPr>
          <w:trHeight w:val="412"/>
        </w:trPr>
        <w:tc>
          <w:tcPr>
            <w:tcW w:w="1230" w:type="dxa"/>
            <w:vMerge/>
          </w:tcPr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</w:tcPr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х лет</w:t>
            </w:r>
          </w:p>
        </w:tc>
        <w:tc>
          <w:tcPr>
            <w:tcW w:w="901" w:type="dxa"/>
          </w:tcPr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901" w:type="dxa"/>
          </w:tcPr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912" w:type="dxa"/>
          </w:tcPr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985" w:type="dxa"/>
          </w:tcPr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0-ти лет</w:t>
            </w:r>
          </w:p>
        </w:tc>
        <w:tc>
          <w:tcPr>
            <w:tcW w:w="1017" w:type="dxa"/>
          </w:tcPr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824" w:type="dxa"/>
          </w:tcPr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  <w:p w:rsidR="003F5B3C" w:rsidRPr="005F65D7" w:rsidRDefault="008D5360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F5B3C"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ое</w:t>
            </w:r>
          </w:p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1089" w:type="dxa"/>
          </w:tcPr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  <w:p w:rsidR="003F5B3C" w:rsidRPr="005F65D7" w:rsidRDefault="003F5B3C" w:rsidP="00383D44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.</w:t>
            </w:r>
          </w:p>
        </w:tc>
      </w:tr>
      <w:tr w:rsidR="00D55027" w:rsidRPr="005F65D7" w:rsidTr="00383D44">
        <w:tc>
          <w:tcPr>
            <w:tcW w:w="1230" w:type="dxa"/>
          </w:tcPr>
          <w:p w:rsidR="00D55027" w:rsidRPr="005F65D7" w:rsidRDefault="00D55027" w:rsidP="00D55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dxa"/>
          </w:tcPr>
          <w:p w:rsidR="00D55027" w:rsidRPr="005F65D7" w:rsidRDefault="00D55027" w:rsidP="00D55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:rsidR="00D55027" w:rsidRPr="005F65D7" w:rsidRDefault="00D55027" w:rsidP="00D55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1" w:type="dxa"/>
          </w:tcPr>
          <w:p w:rsidR="00D55027" w:rsidRPr="005F65D7" w:rsidRDefault="00D55027" w:rsidP="00D55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:rsidR="00D55027" w:rsidRPr="005F65D7" w:rsidRDefault="00D55027" w:rsidP="00D55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D55027" w:rsidRPr="005F65D7" w:rsidRDefault="00D55027" w:rsidP="00D55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D55027" w:rsidRPr="005F65D7" w:rsidRDefault="00D55027" w:rsidP="00D550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4" w:type="dxa"/>
          </w:tcPr>
          <w:p w:rsidR="00D55027" w:rsidRPr="005F65D7" w:rsidRDefault="00D55027" w:rsidP="00D550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D55027" w:rsidRPr="005F65D7" w:rsidRDefault="00D55027" w:rsidP="00D550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B3746" w:rsidRPr="005F65D7" w:rsidRDefault="00DB3746" w:rsidP="00383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176" w:rsidRPr="005F65D7" w:rsidRDefault="0068683E" w:rsidP="006B4A7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5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</w:t>
      </w:r>
      <w:r w:rsidR="004F244B" w:rsidRPr="005F65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 w:rsidRPr="005F65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 Сведения о повышении профессиональной квалификации и профессионального мастерства </w:t>
      </w:r>
      <w:r w:rsidR="006F1ED8" w:rsidRPr="005F65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отрудниками </w:t>
      </w:r>
      <w:r w:rsidRPr="005F65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У ДО ТО «ПОМОЩЬ»</w:t>
      </w:r>
      <w:r w:rsidR="00471486" w:rsidRPr="005F65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F3176" w:rsidRPr="005F6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="006C088F" w:rsidRPr="005F6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9F3176" w:rsidRPr="005F6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.</w:t>
      </w:r>
    </w:p>
    <w:p w:rsidR="00FE39EA" w:rsidRPr="005F65D7" w:rsidRDefault="00FE39EA" w:rsidP="00FE3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105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4819"/>
        <w:gridCol w:w="567"/>
        <w:gridCol w:w="851"/>
        <w:gridCol w:w="850"/>
        <w:gridCol w:w="840"/>
        <w:gridCol w:w="12"/>
      </w:tblGrid>
      <w:tr w:rsidR="00FE39EA" w:rsidRPr="005F65D7" w:rsidTr="00973A32">
        <w:trPr>
          <w:gridAfter w:val="1"/>
          <w:wAfter w:w="12" w:type="dxa"/>
        </w:trPr>
        <w:tc>
          <w:tcPr>
            <w:tcW w:w="11046" w:type="dxa"/>
            <w:gridSpan w:val="8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– е полугодие 2021 г.</w:t>
            </w:r>
          </w:p>
        </w:tc>
      </w:tr>
      <w:tr w:rsidR="00FE39EA" w:rsidRPr="005F65D7" w:rsidTr="005D19C7">
        <w:trPr>
          <w:cantSplit/>
          <w:trHeight w:val="2272"/>
        </w:trPr>
        <w:tc>
          <w:tcPr>
            <w:tcW w:w="70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F65D7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559" w:type="dxa"/>
            <w:textDirection w:val="btLr"/>
          </w:tcPr>
          <w:p w:rsidR="00FE39EA" w:rsidRPr="005F65D7" w:rsidRDefault="00FE39EA" w:rsidP="00973A3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65D7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851" w:type="dxa"/>
            <w:textDirection w:val="btLr"/>
          </w:tcPr>
          <w:p w:rsidR="00FE39EA" w:rsidRPr="005F65D7" w:rsidRDefault="00FE39EA" w:rsidP="00973A3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65D7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4819" w:type="dxa"/>
            <w:textDirection w:val="btLr"/>
          </w:tcPr>
          <w:p w:rsidR="00FE39EA" w:rsidRPr="005F65D7" w:rsidRDefault="00FE39EA" w:rsidP="00973A3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65D7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567" w:type="dxa"/>
            <w:textDirection w:val="btLr"/>
          </w:tcPr>
          <w:p w:rsidR="00FE39EA" w:rsidRPr="005F65D7" w:rsidRDefault="00FE39EA" w:rsidP="00973A3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65D7">
              <w:rPr>
                <w:rFonts w:ascii="Times New Roman" w:eastAsia="Calibri" w:hAnsi="Times New Roman" w:cs="Times New Roman"/>
                <w:b/>
              </w:rPr>
              <w:t>Переподготовка</w:t>
            </w:r>
          </w:p>
        </w:tc>
        <w:tc>
          <w:tcPr>
            <w:tcW w:w="851" w:type="dxa"/>
            <w:textDirection w:val="btLr"/>
          </w:tcPr>
          <w:p w:rsidR="00FE39EA" w:rsidRPr="005F65D7" w:rsidRDefault="00FE39EA" w:rsidP="00973A32">
            <w:pPr>
              <w:spacing w:after="0" w:line="240" w:lineRule="auto"/>
              <w:ind w:left="113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65D7">
              <w:rPr>
                <w:rFonts w:ascii="Times New Roman" w:eastAsia="Calibri" w:hAnsi="Times New Roman" w:cs="Times New Roman"/>
                <w:b/>
              </w:rPr>
              <w:t>Повышение квалификации (продолжительность)</w:t>
            </w:r>
          </w:p>
        </w:tc>
        <w:tc>
          <w:tcPr>
            <w:tcW w:w="850" w:type="dxa"/>
            <w:textDirection w:val="btLr"/>
          </w:tcPr>
          <w:p w:rsidR="00FE39EA" w:rsidRPr="005F65D7" w:rsidRDefault="00FE39EA" w:rsidP="00973A3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65D7">
              <w:rPr>
                <w:rFonts w:ascii="Times New Roman" w:eastAsia="Calibri" w:hAnsi="Times New Roman" w:cs="Times New Roman"/>
                <w:b/>
              </w:rPr>
              <w:t xml:space="preserve">Повышение </w:t>
            </w:r>
            <w:proofErr w:type="spellStart"/>
            <w:r w:rsidR="00973A32" w:rsidRPr="005F65D7">
              <w:rPr>
                <w:rFonts w:ascii="Times New Roman" w:eastAsia="Calibri" w:hAnsi="Times New Roman" w:cs="Times New Roman"/>
                <w:b/>
              </w:rPr>
              <w:t>профмастерства</w:t>
            </w:r>
            <w:proofErr w:type="spellEnd"/>
            <w:r w:rsidRPr="005F65D7">
              <w:rPr>
                <w:rFonts w:ascii="Times New Roman" w:eastAsia="Calibri" w:hAnsi="Times New Roman" w:cs="Times New Roman"/>
                <w:b/>
              </w:rPr>
              <w:t xml:space="preserve"> (продолжительность)</w:t>
            </w:r>
          </w:p>
        </w:tc>
        <w:tc>
          <w:tcPr>
            <w:tcW w:w="852" w:type="dxa"/>
            <w:gridSpan w:val="2"/>
            <w:textDirection w:val="btLr"/>
          </w:tcPr>
          <w:p w:rsidR="00FE39EA" w:rsidRPr="005F65D7" w:rsidRDefault="00FE39EA" w:rsidP="00973A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5D7">
              <w:rPr>
                <w:rFonts w:ascii="Times New Roman" w:eastAsia="Calibri" w:hAnsi="Times New Roman" w:cs="Times New Roman"/>
                <w:b/>
              </w:rPr>
              <w:t>Количество мероприятий</w:t>
            </w:r>
          </w:p>
        </w:tc>
      </w:tr>
      <w:tr w:rsidR="00FE39EA" w:rsidRPr="005F65D7" w:rsidTr="00973A32">
        <w:trPr>
          <w:gridAfter w:val="1"/>
          <w:wAfter w:w="12" w:type="dxa"/>
        </w:trPr>
        <w:tc>
          <w:tcPr>
            <w:tcW w:w="11046" w:type="dxa"/>
            <w:gridSpan w:val="8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E39EA" w:rsidRPr="005F65D7" w:rsidTr="005D19C7">
        <w:tc>
          <w:tcPr>
            <w:tcW w:w="709" w:type="dxa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Верхорубова 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Е.Л.</w:t>
            </w: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01-27.01.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учение пожарно-техническому минимуму руководителей, специалистов  и лиц, ответственных за пожарную безопасность образовательных организаций и учреждений культуры, ГОУ ДПО «УМЦ ГОЧС ТО», г.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ула, удостоверение о повышении квалификации №208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езухова М.Н.</w:t>
            </w: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01-27.01.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учение пожарно-техническому минимуму руководителей, специалистов  и лиц, ответственных за пожарную безопасность образовательных организаций и учреждений культуры, ГОУ ДПО «УМЦ ГОЧС ТО», г.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ула, удостоверение о повышении квалификации №209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5F65D7" w:rsidRPr="005F65D7" w:rsidTr="00202720">
        <w:trPr>
          <w:gridAfter w:val="1"/>
          <w:wAfter w:w="12" w:type="dxa"/>
        </w:trPr>
        <w:tc>
          <w:tcPr>
            <w:tcW w:w="11046" w:type="dxa"/>
            <w:gridSpan w:val="8"/>
          </w:tcPr>
          <w:p w:rsidR="005F65D7" w:rsidRPr="005F65D7" w:rsidRDefault="005F65D7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Аналитико-диагностический отдел</w:t>
            </w:r>
          </w:p>
        </w:tc>
      </w:tr>
      <w:tr w:rsidR="00FE39EA" w:rsidRPr="005F65D7" w:rsidTr="005D19C7"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маревцева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С.А.</w:t>
            </w: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беспечение санитарно-эпидемиологических требований к образовательным органи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циям согласно СП 2.4.3648-20».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ОО «Центр инновационного образования и воспитания», г. Саратов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достоверение о повышении квалификации 481-2030038, дата выдачи 21.04.2021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стрых респираторных вирусных инфекций, в том числе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19».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г. Саратов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480-2030038, дата выдачи 21.04.2021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г.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485-2030038, дата выдачи 27.05.2021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973A32">
            <w:pPr>
              <w:pStyle w:val="a6"/>
              <w:spacing w:after="0" w:line="240" w:lineRule="auto"/>
              <w:ind w:left="50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5.03.2021, 01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Арт-терапия. Медиативные техники. Работа с ресурсом. 2 ступень»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У ДО ТО «ПОМОЩЬ» г. Тула</w:t>
            </w:r>
            <w:r w:rsidR="00973A32" w:rsidRPr="005F65D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Регистрационный №2021-04/07. Дата выдачи: 01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5F65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рягина</w:t>
            </w:r>
            <w:proofErr w:type="spellEnd"/>
            <w:r w:rsidRPr="005F65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.Н.</w:t>
            </w: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беспечение санитарно-эпидемиологических требований к образовательным организациям согласно СП 2.4.3648-20»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ОО «Центр инновационного образо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ания и воспитания», г. Саратов.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достоверение о повышении квалификации 481-2055708, дата выдачи 27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trHeight w:val="30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стрых респираторных вирусных инфекций, в том числе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г. Саратов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>. Удостоверение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480-2055708, дата выдачи 27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trHeight w:val="34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г.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485-2055708, дата выдачи 27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trHeight w:val="39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1-25.03.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атопсихология подросткового и юношеского возраста. Психологическая диагностика расстройств личности нарушений поведения»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НО «НИИДПО», г. Москва, удостоверение о повышении квалификации 772412911627, рег. номер 1698, дата выдачи 26.03.2021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4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Рудакова Д.А</w:t>
            </w: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беспечение санитарно-эпидемиологических требований к образовательным организациям согласно СП 2.4.3648-20»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ОО «Центр инновационного образования и воспитания», г. Саратов, Удостоверение о повышении квалификации 481-2024829, дата выдачи 22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г. Саратов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480-2024829, дата выдачи 22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О «Центр инновационного образования и воспитания», г.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485-2024829, дата выдачи 27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01.-5.02.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сихологическое </w:t>
            </w:r>
            <w:proofErr w:type="gram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провождение  развития</w:t>
            </w:r>
            <w:proofErr w:type="gram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личности в условиях организации отдыха детей и их оздоровления»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ГБОУ ВО «МГПУ», г. Москва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У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стоверение о повышении квалификации 772413436874, рег. номер 00952-ПК-2021, дата выдачи 08.02.2021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4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1-25.03.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атопсихология подросткового и юношеского возраста. Психологическая диагностика расстройств </w:t>
            </w:r>
            <w:proofErr w:type="gram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ичности  и</w:t>
            </w:r>
            <w:proofErr w:type="gram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рушений поведения»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НО «НИИДПО», г. Москва, удостоверение о повышении квалификации 772412911659, рег. номер 1731, дата выдачи 26.03.2021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4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5-06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водный семинар-практикум по нейропсихологии детского возраста, Ассоциация «Содействие», г.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ула, свидетельство без номера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Чинарева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А.А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1-18.02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973A32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 w:rsidR="00FE39EA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рушение письма у младших школьников (</w:t>
            </w:r>
            <w:proofErr w:type="spellStart"/>
            <w:r w:rsidR="00FE39EA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сграфия</w:t>
            </w:r>
            <w:proofErr w:type="spellEnd"/>
            <w:r w:rsidR="00FE39EA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</w:t>
            </w:r>
            <w:proofErr w:type="spellStart"/>
            <w:r w:rsidR="00FE39EA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зорфография</w:t>
            </w:r>
            <w:proofErr w:type="spellEnd"/>
            <w:r w:rsidR="00FE39EA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: выявление и технологии устранения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. </w:t>
            </w:r>
            <w:r w:rsidR="00FE39EA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НО «НИИДПО», г. Москва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У</w:t>
            </w:r>
            <w:r w:rsidR="00FE39EA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стоверение о повышении квалификации 772412910781, дата выдачи 19.02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973A32">
            <w:pPr>
              <w:pStyle w:val="a6"/>
              <w:spacing w:after="0" w:line="240" w:lineRule="auto"/>
              <w:ind w:left="64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D771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.04-27.04. 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D771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беспечение санитарно-эпидемиологических требований к образовательным организациям согласно СП 2.4.3648-20»</w:t>
            </w:r>
            <w:r w:rsidR="00D7714A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ОО «Центр инновационного образования и воспитания», г. Саратов</w:t>
            </w:r>
            <w:r w:rsidR="00D7714A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достоверение о повышении квалификации 481-2060571, дата выдачи 27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973A32">
            <w:pPr>
              <w:pStyle w:val="a6"/>
              <w:spacing w:after="0" w:line="240" w:lineRule="auto"/>
              <w:ind w:left="64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D7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3.04-27.04. 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D7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стрых респираторных вирусных инфекций, в том числе</w:t>
            </w:r>
            <w:r w:rsidR="00D7714A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 w:rsidR="00D7714A" w:rsidRPr="005F65D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D7714A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  <w:r w:rsidR="00D7714A" w:rsidRPr="005F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, г. Саратов</w:t>
            </w:r>
            <w:r w:rsidR="00D7714A" w:rsidRPr="005F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480-2060571, дата выдачи 27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973A32">
            <w:pPr>
              <w:pStyle w:val="a6"/>
              <w:spacing w:after="0" w:line="240" w:lineRule="auto"/>
              <w:ind w:left="64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4.05-27.05. 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г.</w:t>
            </w:r>
            <w:r w:rsidR="00973A3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Саратов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485-2060571, дата выдачи 27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973A32">
            <w:pPr>
              <w:pStyle w:val="a6"/>
              <w:spacing w:after="0" w:line="240" w:lineRule="auto"/>
              <w:ind w:left="64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5-06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Вводный семинар-практикум по нейропсихологии детского возраста,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Ассоциация «Содействие», г.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ула, свидетельство без номера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F65D7">
        <w:tc>
          <w:tcPr>
            <w:tcW w:w="709" w:type="dxa"/>
          </w:tcPr>
          <w:p w:rsidR="00FE39EA" w:rsidRPr="005F65D7" w:rsidRDefault="00FE39EA" w:rsidP="00973A32">
            <w:pPr>
              <w:pStyle w:val="a6"/>
              <w:spacing w:after="0" w:line="240" w:lineRule="auto"/>
              <w:ind w:left="64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7229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рганизационно-методический отдел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E39EA" w:rsidRPr="005F65D7" w:rsidTr="005D19C7"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Зайкина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Т.Н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еспечение санитарно-эпидемиологических требований к образовательным организациям согласно СП 2.4.3648-20, ООО «Центр инновационного образования и воспитания», г. Саратов, удостоверение о повышении квалификации 481-2024740, дата выдачи 21.04.2021г.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973A32">
            <w:pPr>
              <w:pStyle w:val="a6"/>
              <w:spacing w:after="0" w:line="240" w:lineRule="auto"/>
              <w:ind w:left="64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covid-19), ООО «Центр инновационного образования и воспитания», г. Саратов, удостоверение о повышении квалификации 480-2024740, дата выдачи 21.04.2021г.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973A32">
            <w:pPr>
              <w:pStyle w:val="a6"/>
              <w:spacing w:after="0" w:line="240" w:lineRule="auto"/>
              <w:ind w:left="64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выки оказания первой помощи в образовательных организациях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ОО «Центр инновационного образования и воспитания», г. Саратов,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485-2024740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та выдачи 27.04.2021г.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Сапронова Т.И.</w:t>
            </w: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D771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беспечение санитарно-эпидемиологических требований к образовательным организациям согласно СП 2.4.3648-20»</w:t>
            </w:r>
            <w:r w:rsidR="00D7714A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ОО «Центр инновационного образования и воспитания», г. Саратов</w:t>
            </w:r>
            <w:r w:rsidR="00D7714A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достоверение о повышении квалификации 481-2067130, дата выдачи 28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D7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стрых респираторных вирусных инфекций, в том числе</w:t>
            </w:r>
            <w:r w:rsidR="00D7714A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 w:rsidR="00D7714A" w:rsidRPr="005F65D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D7714A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«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  <w:r w:rsidR="00D7714A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г. Саратов</w:t>
            </w:r>
            <w:r w:rsidR="00D7714A" w:rsidRPr="005F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480-2067130, дата выдачи 26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Навыки оказания первой помощи в образовательных организациях» (ООО «Центр инновационного образования и воспитания»,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), Удостоверение о повышении квалификации 485-2067130, дата выдачи 28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vMerge/>
            <w:tcBorders>
              <w:bottom w:val="nil"/>
            </w:tcBorders>
          </w:tcPr>
          <w:p w:rsidR="00FE39EA" w:rsidRPr="005F65D7" w:rsidRDefault="00FE39EA" w:rsidP="00973A32">
            <w:pPr>
              <w:pStyle w:val="a6"/>
              <w:spacing w:after="0" w:line="240" w:lineRule="auto"/>
              <w:ind w:left="50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5.03.2021, 01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Арт-терапия. Медиативные техники. Работа с ресурсом. 2 ступень»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У ДО ТО «ПОМОЩЬ» г. Тула</w:t>
            </w:r>
            <w:r w:rsidR="000834A8" w:rsidRPr="005F65D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Регистрационный №2021-04/16. Дата выдачи: 01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c>
          <w:tcPr>
            <w:tcW w:w="709" w:type="dxa"/>
            <w:tcBorders>
              <w:top w:val="nil"/>
            </w:tcBorders>
          </w:tcPr>
          <w:p w:rsidR="00FE39EA" w:rsidRPr="005F65D7" w:rsidRDefault="00FE39EA" w:rsidP="00973A32">
            <w:pPr>
              <w:pStyle w:val="a6"/>
              <w:spacing w:after="0" w:line="240" w:lineRule="auto"/>
              <w:ind w:left="50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5-06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водный семинар-практикум по нейропсихологии детского возраста, Ассоциация «Содействие», г.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ула, свидетельство без номера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trHeight w:val="210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Юрашко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Е.Ф.</w:t>
            </w: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беспечение санитарно-эпидемиологических требований к образовательным организациям согласно СП 2.4.3648-20»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ОО «Центр инновационного образования и воспитания», г. Саратов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достоверение о повышении квалификации 481-2108224, дата выдачи 31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trHeight w:val="18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стрых респираторных вирусных инфекций, в том числе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г. Саратов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480-2108224, дата выдачи 27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trHeight w:val="13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485-2108224, дата выдачи 07.06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5F65D7" w:rsidRPr="005F65D7" w:rsidTr="000E58BF">
        <w:trPr>
          <w:gridAfter w:val="1"/>
          <w:wAfter w:w="12" w:type="dxa"/>
        </w:trPr>
        <w:tc>
          <w:tcPr>
            <w:tcW w:w="11046" w:type="dxa"/>
            <w:gridSpan w:val="8"/>
          </w:tcPr>
          <w:p w:rsidR="005F65D7" w:rsidRPr="005F65D7" w:rsidRDefault="005F65D7" w:rsidP="00973A32">
            <w:pPr>
              <w:spacing w:after="0" w:line="240" w:lineRule="auto"/>
              <w:ind w:left="-11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тдел практической помощи</w:t>
            </w:r>
          </w:p>
        </w:tc>
      </w:tr>
      <w:tr w:rsidR="00FE39EA" w:rsidRPr="005F65D7" w:rsidTr="005D19C7">
        <w:trPr>
          <w:cantSplit/>
          <w:trHeight w:val="219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абина И.В.</w:t>
            </w: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еспечение санитарно-эпидемиологических требований к образовательным организациям согласно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.4.3648-20, ООО «Центр инновационного образования и воспитания», г. Саратов, Удостоверение о повышении квалификации 481-2147502 от 19.05.2021г.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3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covid-19), ООО «Центр инновационного образования и воспитания», г. Саратов, Удостоверение о повышении квалификации 480-2147502 от 18.05.2021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5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06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г.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485-2147502, дата выдачи 06.06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24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 2020-08.04. 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(дефектологическое образование: Логопедия , АНО ДПО «Московская академия профессиональных компетенций», Москва,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227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-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ынская</w:t>
            </w:r>
            <w:proofErr w:type="spellEnd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. И.</w:t>
            </w: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05. 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еспечение санитарно-эпидемиологических требований к образовательным организациям согласно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.4.3648-20, ООО «Центр инновационного образования и воспитания», г. Саратов, Удостоверение о повышении квалификации 481-2080737 от 12.05.2021г.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9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05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covid-19), ООО «Центр инновационного образования и воспитания», г. Саратов,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остоверение о повышении квалификации 480-2080737 от 1.05.2021г.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33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03.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временные лого-технологии развития фонематического восприятия у детей с ОВЗ» (проект «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рсибо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,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Москва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, сертификат 1391399, от 12.03.2021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33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03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вые подходы к обучению чтению детей с ОВЗ с помощью интерактивных и настольных игр» (проект «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рсибо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,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Москва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, сертификат 1380685 от 3.03.2021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25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05.2020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нтерактивный образовательный курс подготовки по теме «Навыки оказания первой доврачебной помощи в образовательной организации» (ООО «АЙТИ-ШКОЛА»,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Набережные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Челны») от 25.05.2020справка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ind w:left="-112" w:right="-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нова</w:t>
            </w:r>
            <w:proofErr w:type="spellEnd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актические приемы работы психолога с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иперактивными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етьми дошкольного возраста»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 ДО ТО «ПОМОЩЬ» г. Тула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У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стоверение №2021-04/16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3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ева М. А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рофилактика гриппа и острых респираторных вирусных инфекций в том числе новой корона вирусной инфекции (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VID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)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ОО Центр инновационного образования и воспитания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 Саратов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достоверение о повышении квалификации 480-2051532. Дата выдачи: 28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27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2.4.3648-20»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ООО Центр инновационного образования и воспитания) (г. Саратов) удостоверение о повышении квалификации 481-2051532. Дата выдачи: 28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2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5.03., 01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Арт-терапия. Медиативные техники. Работа с ресурсом. 2 ступень» 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ГУ ДО ТО «ПОМОЩЬ» г. Тула) Регистрационный №2021-04/04. Дата выдачи: 01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078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Практические приемы работы психолога с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детьми дошкольного возраста» 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ГУ ДО ТО «ПОМОЩЬ» г. Тула) Регистрационный №2021-04/09. Дата выдачи: 08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39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2.06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 (ООО «Центр инновационного образования и воспитания», г.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аратов), Удостоверение о повышении квалификации 485-2051532, дата выдачи 02.06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20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Ю. А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актические приемы работы психолога с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иперактивными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етьми дошкольного возраста (ГУ ДО ТО «ПОМОЩЬ» г. Тула), удостоверение, рег. №2021-04\10. Дата выдачи: 08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8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VID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19)» (ООО «Центр инновационного образования и воспитания» г. Саратов) удостоверение о повышении квалификации 480-2142119 Дата выдачи: 17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54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17.05. 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2.4.3648 – 20»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ООО «Центр инновационного образования и воспитания» г. Саратов) удостоверение о повышении квалификации 481-2142119 Дата выдачи: 17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555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 О.В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VID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19)» (ООО «Центр инновационного образования и воспитания» г. Саратов) удостоверение о повышении квалификации 480-2134761 Дата выдачи: 16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61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6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2.4.3648 – 20»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ООО «Центр инновационного образования и воспитания» г. Саратов) удостоверение о повышении квалификации 481-2134761 Дата выдачи: 16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28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02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ффективная коррекция звукопроизношения с помощью компьютерных игр и упражнений. Подборка игр для очных и дистанционных занятий (ЧОУ ДПО «Логопед-профи»). г. Санкт-Петербург. Сертификат № 194880.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90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04.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оп 10 игр на развитие пространственной ориентировки (ЧОУ ДПО «Логопед-профи»). г. Санкт-Петербург. Сертификат № 217647.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88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5.06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 (ООО «Центр инновационного образования и воспитания», г.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485-2134761, дата выдачи 05.06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31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4.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тодика обследования познавательных навыков и речи детей раннего возраста (ЧОУ ДПО «Логопед-профи»). г. Санкт-Петербург. Сертификат № 217935.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229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Левина А.А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4.– 30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рганизация ранней коррекционной помощи детям с ОВЗ и инвалидностью и их семьям» (ФГБНУ «Институт коррекционной педагогики Российской академии образования» г. Москва). Удостоверение №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58/02-ГЗ/ДПО,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та выдачи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30.04.2021 г.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3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актические приемы работы психолога с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иперактивными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етьми дошкольного возраста» (ГУ ДО ТО «ПОМОЩЬ» г. Тула).удостоверение №2021-04/16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6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. Виды диагностических методик. Методы и приемы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ейрологопедической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» (АНО ДП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ИПКиП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ИЯ ПРОФ» г. Москва.) сертификат 2004 -144204486963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8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диагностической и коррекционно-развивающей работы по подготовке к школе детей с ОВЗ» АНО ДПО 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ИПКиП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ИЯ ПРОФ» г. Москва.) сертификат № 2204-144412986963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8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3.04. 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Роль стиля общения с детьми с речевыми расстройствами в работе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ейродефектолога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в семье» (АНО ДПО «И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ПКиП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ИЯ ПРОФ» г. Москва.) сертификат  2304-144449586963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8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Практические приемы формирования и коррекции почерка. Авторский подход Мазиной В.Д.» (АНО ДП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ИПКиП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ИЯ ПРОФ» г. Москва.) сертификат 2504-144449586963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6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30.04. 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3648-20» (ООО «Центр инновационного образования и воспитания» г. Саратов) Удостоверение о повышении квалификации 481-2079694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2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30.04. 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-19)» (ООО «Центр инновационного образования и воспитания» г. Саратов) Удостоверение о повышении квалификации 480-2079694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7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05. 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азвитие базовых процессов: всех видов восприятия и концентрации внимания в психолого-педагогической профилактике и коррекции трудностей в обучении у старших дошкольников и младших школьников» (ГУ ДО ТО «ПОМОЩЬ» г. Тула) удостоверение №2021-05/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9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1.06 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 (ООО «Центр инновационного образования и воспитания» г. Саратов) Удостоверение о повышении квалификации 485-2079694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630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т-динова</w:t>
            </w:r>
            <w:proofErr w:type="spellEnd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VID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 19)» (ООО «Центр инновационного образования и воспитания» г. Саратов) удостоверение о повышении квалификации 480-2141200 Дата выдачи: 17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61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ологических требований к образовательным  организациям согласно СП 2.4.3648 – 20»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ООО «Центр инновационного образования и воспитания» г. Саратов) удостоверение о повышении квалификации 481-2141200 Дата выдачи: 16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91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0.06 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 (ООО «Центр инновационного образования и воспитания» г. Саратов) Удостоверение о повышении квалификации 485-2141200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ата выдачи10.06 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270"/>
        </w:trPr>
        <w:tc>
          <w:tcPr>
            <w:tcW w:w="709" w:type="dxa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Новикова Д.В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5.03.2021, 01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Арт-терапия. Медиативные техники. Работа с ресурсом. 2 ступень» 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ГУ ДО ТО «ПОМОЩЬ» г. Тула) Регистрационный №2021-04/10. Дата выдачи: 01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780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а Ю. В.</w:t>
            </w:r>
          </w:p>
          <w:p w:rsidR="00FE39EA" w:rsidRPr="005F65D7" w:rsidRDefault="00FE39EA" w:rsidP="00973A32">
            <w:pPr>
              <w:shd w:val="clear" w:color="auto" w:fill="FFFFFF"/>
              <w:ind w:left="102"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5.03.2021, 01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Арт-терапия. Медиативные техники. Работа с ресурсом. 2 ступень» 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ГУ ДО ТО «ПОМОЩЬ» г. Тула) Регистрационный №2021-04/14. Дата выдачи: 01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20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Эпоха цифрового развития: основы цифровой трансформации»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Центр подготовки руководителей цифровой трансформации ВШГУ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НХиГС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г. Москва Дата выдачи: 27.04.2021. Номер: нет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35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ологуб А. С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.2021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VID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19)» ООО «Центр инновационного образования и воспитания», г. Саратов, Дата выдачи: 17.05.2021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остоверение о повышении квалификации 480-2114624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66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.2021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Обеспечение санитарно-эпидемиологических требований к образовательным организациям согласно СП 2.4.3648-20» ООО «Центр инновационного образования и воспитания», г. Саратов, Дата выдачи: 17.05.2021,Удостоверение о повышении квалификации 481-2114624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72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31.05 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 (ООО «Центр инновационного образования и воспитания» г. Саратов) Удостоверение о повышении квалификации 485-2114624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ата выдачи 31.05 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555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рина</w:t>
            </w:r>
            <w:proofErr w:type="spellEnd"/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5.03.2021, 01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Арт-терапия. Медиативные техники. Работа с ресурсом. 2 ступень» 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ГУ ДО ТО «ПОМОЩЬ» г. Тула) Регистрационный №2021-04/17. Дата выдачи: 01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58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актические приемы работы психолога с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иперактивными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етьми дошкольного возраста» (ГУ ДО ТО «ПОМОЩЬ» г. Тула).удостоверение №2021-04/3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5F65D7" w:rsidRPr="005F65D7" w:rsidTr="00293988">
        <w:trPr>
          <w:gridAfter w:val="1"/>
          <w:wAfter w:w="12" w:type="dxa"/>
          <w:cantSplit/>
          <w:trHeight w:val="512"/>
        </w:trPr>
        <w:tc>
          <w:tcPr>
            <w:tcW w:w="11046" w:type="dxa"/>
            <w:gridSpan w:val="8"/>
          </w:tcPr>
          <w:p w:rsidR="005F65D7" w:rsidRPr="005F65D7" w:rsidRDefault="005F65D7" w:rsidP="005F65D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помощи детям с ограниченными возможностями   здоровья             и сложной структурой дефекта.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Дрогало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Ирина Игоревна</w:t>
            </w: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VID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19)»,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ОО «Центр инновационного образования и воспитания», г. Саратов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Удостоверение о повышении квалификации 480-2108828 16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36 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615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йцева А.О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01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pStyle w:val="ac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Активизация речи у детей с ТНР с помощью интерактивных упражнений»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портал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mersibo.ru.ОО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33714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51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1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Использование настольных и интерактивных игр на развивающих и коррекционных занятиях с детьми»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сертификат №1343072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324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Автоматизация поставленных звуков у детей во фразах и предложениях» (Развивающий портал mersibo.ru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359393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0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3.03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овые подходы к обучению чтению детей с ОВЗ с помощью интерактивных и настольных игр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 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380082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37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Современные лого-технологии развития восприятия у детей с ОВЗ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387297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44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Базовые приемы развития фонематического слуха у детей с ОВЗ с применением интерактивного контента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422804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24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Обязательные методы подготовительного этапа в работе над постановкой шипящих и сонорных звуков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429513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2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4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-19)» (ООО «Центр инновационного образования и воспитания, город Саратов, дата выдачи 04 05 2021,удостоверение о повышении квалификации 480-2085878)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74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Роль музыкально-ритмической культуры в становлении речи ребенка и логопедические приемы ее развития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429513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33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Игровые приемы в работе с «неговорящими» детьми. Комплексное использование традиционных и интерактивных технологий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455585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8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Автоматизация «трудных» звуков в связной речи. Настольные и интерактивные игры и упражнения»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</w:t>
            </w:r>
            <w:r w:rsidR="000834A8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461160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42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(ООО «Центр инновационного образования и воспитания», г. Саратов),  Удостоверение о повышении квалификации 485-2250249, 07.06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2008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06.2021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Обеспечение санитарно-эпидемиологических требований к образовательным организациям согласно СП 2.4.3648-20» ООО «Центр инновационного образования и воспитания», г. Саратов, Дата выдачи: 12.06.2021 17.05.2021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остоверение о повышении квалификации 481-2250249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Залялова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Л.Ф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</w:t>
            </w:r>
            <w:proofErr w:type="gram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.-</w:t>
            </w:r>
            <w:proofErr w:type="gramEnd"/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Эпоха цифрового развития: основы цифровой трансформации»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Центр подготовки руководителей цифровой трансформации ВШГУ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НХиГС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г. Москва Дата выдачи: 29.04.21г. 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4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VID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19)»</w:t>
            </w:r>
          </w:p>
          <w:p w:rsidR="00FE39EA" w:rsidRPr="005F65D7" w:rsidRDefault="00FE39EA" w:rsidP="000834A8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  <w:r w:rsidR="000834A8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834A8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аратов</w:t>
            </w:r>
            <w:proofErr w:type="spellEnd"/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34A8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29.04.21г.</w:t>
            </w:r>
            <w:r w:rsidR="000834A8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480-1746434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6.04-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0834A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их требований к образовательным организациям согласно СП 2.4.3648-20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.</w:t>
            </w:r>
            <w:r w:rsidR="000834A8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3A32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тов.</w:t>
            </w:r>
            <w:r w:rsidR="00973A32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29.04.21г.</w:t>
            </w:r>
            <w:r w:rsidR="000834A8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остоверение о повышении квалификации 481-1746434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  <w:vMerge/>
          </w:tcPr>
          <w:p w:rsidR="00FE39EA" w:rsidRPr="005F65D7" w:rsidRDefault="00FE39EA" w:rsidP="00973A32">
            <w:pPr>
              <w:spacing w:after="0" w:line="240" w:lineRule="auto"/>
              <w:ind w:left="36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29.05- 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оказания первой помощи в образовательных организациях»</w:t>
            </w:r>
          </w:p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.</w:t>
            </w:r>
          </w:p>
          <w:p w:rsidR="00FE39EA" w:rsidRPr="005F65D7" w:rsidRDefault="00973A32" w:rsidP="00973A3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E39EA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тов.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9EA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31.05.21г.</w:t>
            </w:r>
          </w:p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485-1746434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872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Мишина 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Ю. В.</w:t>
            </w: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>22.02-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логопедической работы с детьми дошкольного и младшего школьного возраста в условиях реализации ФГОС, АНО ДПО «Институт современного образования», г.</w:t>
            </w:r>
            <w:r w:rsidR="000834A8"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>Воронеж, удостоверение о повышении квалификации 362413939105,рег номер2738, дата выдачи 01.03.2021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9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3.06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VID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19)»</w:t>
            </w:r>
          </w:p>
          <w:p w:rsidR="00FE39EA" w:rsidRPr="005F65D7" w:rsidRDefault="00FE39EA" w:rsidP="000834A8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.</w:t>
            </w:r>
            <w:r w:rsidR="000834A8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834A8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. Дата выдачи: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2021</w:t>
            </w:r>
            <w:r w:rsidR="000834A8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480-2122822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22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3.06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их требований к образовательным организациям согласно СП 2.4.3648-20,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.</w:t>
            </w:r>
          </w:p>
          <w:p w:rsidR="00FE39EA" w:rsidRPr="005F65D7" w:rsidRDefault="000834A8" w:rsidP="00973A3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</w:t>
            </w:r>
            <w:r w:rsidR="00FE39EA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та выдачи:</w:t>
            </w:r>
            <w:r w:rsidR="00FE39EA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EA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2021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остоверение о повышении квалификации 481-2122822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30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3.06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оказания первой помощи в образовательных организациях» ООО «Центр инновационного образования и воспитания».</w:t>
            </w:r>
          </w:p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. Дата выдачи:31.05.21г. Удостоверение о повышении квалификации 485-2122822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80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Новоселова Н.О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1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.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Практические аспекты реализации технологий коррекционно-развивающего обучения в условиях специальной (коррекционной) образовательной организации», (ИПК и ППРО ТО), г.</w:t>
            </w:r>
            <w:r w:rsidR="000834A8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ула, Сертификат (номера нет).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64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03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.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сихолого-педагогические аспекты сопровождения семьи ребёнка с особыми образовательными потребностями на этапе дошкольного образования» (ИПК и ППРО ТО), г. Тула , Сертификат (номера нет).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29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05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.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VID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19)»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ОО «центр инновационного образования и воспитания».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род: Саратов. Удостоверение о повышении квалификации 481-2082369 Дата выдачи: 5.05.2021.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36 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99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05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.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Обеспечение санитарно-эпидемиологических требований к образовательным организациям согласно СП 2.4. 3648-20»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ОО «центр инновационного образования и воспитания».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род: Саратов.</w:t>
            </w:r>
            <w:r w:rsidR="00973A32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та выдачи: 5.05.2021.Удостоверение о повышении квалификации 481-2082369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36 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382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4.06.2021 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помощи в образовательных организациях» (ООО «Центр инновационного образования и воспитания», г. Саратов) 14.06.2021 удостоверение о повышении квалификации 485-2275676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354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Пронина С.А.</w:t>
            </w:r>
          </w:p>
        </w:tc>
        <w:tc>
          <w:tcPr>
            <w:tcW w:w="851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28.12 .2020</w:t>
            </w:r>
          </w:p>
        </w:tc>
        <w:tc>
          <w:tcPr>
            <w:tcW w:w="4819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обенности реализации интерактивных технологий в логопедическом сопровождением детей с ограниченными возможностями здоровья».  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(Ассоциация педагогических работников Тульской области по содействию развития региональной системы образования). Сертификат г. Тула.</w:t>
            </w:r>
          </w:p>
        </w:tc>
        <w:tc>
          <w:tcPr>
            <w:tcW w:w="567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30j0zll" w:colFirst="0" w:colLast="0"/>
            <w:bookmarkEnd w:id="2"/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9EA" w:rsidRPr="005F65D7" w:rsidTr="005D19C7">
        <w:trPr>
          <w:cantSplit/>
          <w:trHeight w:val="22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21.02 .2021.</w:t>
            </w:r>
          </w:p>
        </w:tc>
        <w:tc>
          <w:tcPr>
            <w:tcW w:w="4819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фференцированная диагностика первичных и вторичных </w:t>
            </w:r>
            <w:r w:rsidR="00973A32"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речевого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».  (ЧОУ ДПО «Логопед-профи»). г. Санкт-Петербург. Сертификат № 200274.</w:t>
            </w:r>
          </w:p>
        </w:tc>
        <w:tc>
          <w:tcPr>
            <w:tcW w:w="567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9EA" w:rsidRPr="005F65D7" w:rsidTr="005D19C7">
        <w:trPr>
          <w:cantSplit/>
          <w:trHeight w:val="27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16.03. 2021.</w:t>
            </w:r>
          </w:p>
        </w:tc>
        <w:tc>
          <w:tcPr>
            <w:tcW w:w="4819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сихолого-педагогическое сопровождение семьи </w:t>
            </w:r>
            <w:r w:rsidR="00973A32"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 с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ыми образовательными потребностями на этапе дошкольного образования». (ГОУ ДПО ТО «ИПК и ППРО ТО») г.</w:t>
            </w:r>
            <w:r w:rsidR="00973A32"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а. Сертификат </w:t>
            </w:r>
          </w:p>
        </w:tc>
        <w:tc>
          <w:tcPr>
            <w:tcW w:w="567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9EA" w:rsidRPr="005F65D7" w:rsidTr="005D19C7">
        <w:trPr>
          <w:cantSplit/>
          <w:trHeight w:val="13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20.04. 2021.</w:t>
            </w:r>
          </w:p>
        </w:tc>
        <w:tc>
          <w:tcPr>
            <w:tcW w:w="4819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инфекций в том числе новой </w:t>
            </w:r>
            <w:proofErr w:type="spellStart"/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COVID-19)» (ООО «Центр инновационного образования и воспитания). г.</w:t>
            </w:r>
            <w:r w:rsidR="00973A32"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. Удостоверение о повышении квалификации  480-2024425 Дата выдачи: 20.04.21</w:t>
            </w:r>
          </w:p>
        </w:tc>
        <w:tc>
          <w:tcPr>
            <w:tcW w:w="567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9EA" w:rsidRPr="005F65D7" w:rsidTr="005D19C7">
        <w:trPr>
          <w:cantSplit/>
          <w:trHeight w:val="126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20.04. 2021</w:t>
            </w:r>
          </w:p>
        </w:tc>
        <w:tc>
          <w:tcPr>
            <w:tcW w:w="4819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</w:t>
            </w:r>
            <w:proofErr w:type="spellStart"/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. 2.4.3648-20». (ООО «Центр инновационного образования и воспитания). г.</w:t>
            </w:r>
            <w:r w:rsidR="005D19C7"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. Удостоверение о повышении квалификации 481-2024425 Дата выдачи: 20.04.21</w:t>
            </w:r>
          </w:p>
        </w:tc>
        <w:tc>
          <w:tcPr>
            <w:tcW w:w="567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9EA" w:rsidRPr="005F65D7" w:rsidTr="005D19C7">
        <w:trPr>
          <w:cantSplit/>
          <w:trHeight w:val="1832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Ральников Н.А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VID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19)»</w:t>
            </w:r>
          </w:p>
          <w:p w:rsidR="00FE39EA" w:rsidRPr="005F65D7" w:rsidRDefault="00FE39EA" w:rsidP="005D19C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.</w:t>
            </w:r>
            <w:r w:rsidR="005D19C7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ратов.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480-2091274, Дата выдачи:10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76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их требований к образовательным организациям согласно СП 2.4.3648-20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.</w:t>
            </w:r>
          </w:p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 .Дата выдачи: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5.2021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остоверение о повышении квалификации 481-209174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585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VID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19)»</w:t>
            </w:r>
          </w:p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.</w:t>
            </w:r>
            <w:r w:rsidR="005D19C7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тов.</w:t>
            </w:r>
            <w:r w:rsidR="005D19C7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12.05.2021,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480-2068425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935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эпидемиологических требований к образовательным организациям согласно СП 2.4.3648-20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.</w:t>
            </w:r>
          </w:p>
          <w:p w:rsidR="00FE39EA" w:rsidRPr="005F65D7" w:rsidRDefault="005D19C7" w:rsidP="00973A3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</w:t>
            </w:r>
            <w:r w:rsidR="00FE39EA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9EA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12.05.2021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остоверение о повышении квалификации 481-2068425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96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9EA" w:rsidRPr="005F65D7" w:rsidRDefault="00FE39EA" w:rsidP="00973A3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6.06 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 (ООО «Центр инновационного образования и воспитания» г. Саратов) Удостоверение о повышении квалификации 485-2068425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ата выдачи16.06 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5F65D7" w:rsidRPr="005F65D7" w:rsidTr="00B24032">
        <w:trPr>
          <w:gridAfter w:val="1"/>
          <w:wAfter w:w="12" w:type="dxa"/>
          <w:cantSplit/>
          <w:trHeight w:val="313"/>
        </w:trPr>
        <w:tc>
          <w:tcPr>
            <w:tcW w:w="11046" w:type="dxa"/>
            <w:gridSpan w:val="8"/>
          </w:tcPr>
          <w:p w:rsidR="005F65D7" w:rsidRPr="005F65D7" w:rsidRDefault="005F65D7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иональный ресурсный центр.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Васютина </w:t>
            </w:r>
          </w:p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А.А.</w:t>
            </w: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беспечение санитарно-эпидемиологических требований к образовательным организациям согласно СП 2.4.3648-20» (ООО «Центр инновационного образования и воспитания», г. Саратов), удостоверение о повышении квалификации 481-2115648, дата выдачи 31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  <w:vMerge/>
          </w:tcPr>
          <w:p w:rsidR="00FE39EA" w:rsidRPr="005F65D7" w:rsidRDefault="00FE39EA" w:rsidP="00973A32">
            <w:pPr>
              <w:pStyle w:val="a6"/>
              <w:spacing w:after="0" w:line="240" w:lineRule="auto"/>
              <w:ind w:left="64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9» (ООО «Центр инновационного образования и воспитания», г. Саратов), удостоверение о повышении квалификации 480-2115648, дата выдачи 18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  <w:vMerge/>
          </w:tcPr>
          <w:p w:rsidR="00FE39EA" w:rsidRPr="005F65D7" w:rsidRDefault="00FE39EA" w:rsidP="00973A32">
            <w:pPr>
              <w:pStyle w:val="a6"/>
              <w:spacing w:after="0" w:line="240" w:lineRule="auto"/>
              <w:ind w:left="64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 (ООО «Центр инновационного образования и воспитания», г.</w:t>
            </w:r>
            <w:r w:rsidR="005D19C7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аратов), удостоверение о повышении квалификации 485-2115648, дата выдачи 31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  <w:vMerge/>
          </w:tcPr>
          <w:p w:rsidR="00FE39EA" w:rsidRPr="005F65D7" w:rsidRDefault="00FE39EA" w:rsidP="00973A32">
            <w:pPr>
              <w:pStyle w:val="a6"/>
              <w:spacing w:after="0" w:line="240" w:lineRule="auto"/>
              <w:ind w:left="644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5-06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819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водный семинар-практикум по нейропсихологии детского возраста, Ассоциация «Содействие»,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Тула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свидетельство без номера</w:t>
            </w:r>
          </w:p>
        </w:tc>
        <w:tc>
          <w:tcPr>
            <w:tcW w:w="567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орисенко Е.С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9.05.2021 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помощи в образовательных организациях» (ООО «Центр инновационного образования и воспитания», г. Саратов) удостоверение о повышении квалификации 485-2218313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65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реева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П.А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8.05.2021 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помощи в образовательных организациях» (ООО «Центр инновационного образования и воспитания», г. Саратов) удостоверение о повышении квалификации 485-2051475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66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9» (ООО «Центр инновационного образования и воспитания», г. Саратов), удостоверение о повышении квалификации 480-2051475, дата выдачи 26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57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азимова И. М.</w:t>
            </w:r>
          </w:p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беспечение санитарно-эпидемиологических требований к образовательным организациям согласно СП 2.4.3648-20»» (ООО «Центр инновационного образования и воспитания», г. Саратов), удостоверение о повышении квалификации 481-2041032, дата выдачи 30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63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4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9» (ООО «Центр инновационного образования и воспитания», г. Саратов), удостоверение о повышении квалификации 480-2041032, дата выдачи 30.04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87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 (ООО «Центр инновационного образования и воспитания», г.</w:t>
            </w:r>
            <w:r w:rsidR="005D19C7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аратов), удостоверение о повышении квалификации 485-2041032, дата выдачи 31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29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злова  А.И.</w:t>
            </w: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03.-23.03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Адаптивная физическая культура для лиц с ОВЗ и инвалидностью»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АНО ДПО «Среднерусская академия современного знания» г. Калуга),удостоверение 402414317002 , регистрационный номер 31221, 24 марта 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72 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69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5D19C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рофилактика гриппа и острых респираторных вирусных инфекций, в том числе н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вой </w:t>
            </w:r>
            <w:proofErr w:type="spellStart"/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инфекции (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VID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19)», (ООО «Центр инновационного образования и воспитания», г. Саратов), Удостоверение о повышении квалификации 480-2145947 18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36 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630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2.4.3648-20»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(ООО «Центр инновационного образования и воспитания», г. Саратов), Удостоверение о повышении квалификации 481-2145947, 25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36 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489"/>
        </w:trPr>
        <w:tc>
          <w:tcPr>
            <w:tcW w:w="709" w:type="dxa"/>
            <w:vMerge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481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(ООО «Центр инновационного образования и воспитания», г. Саратов),  Удостоверение о повышении квалификации 485-2145947, 28.05.2021</w:t>
            </w:r>
          </w:p>
        </w:tc>
        <w:tc>
          <w:tcPr>
            <w:tcW w:w="567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  <w:vMerge w:val="restart"/>
          </w:tcPr>
          <w:p w:rsidR="00FE39EA" w:rsidRPr="005F65D7" w:rsidRDefault="00FE39EA" w:rsidP="00FE39E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Хромова А.Р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Секреты успешной работы по постановке и автоматизации звуков раннего онтогенеза » (ЧОУ ДПО «Логопед Профи», Лого эксперт) г.</w:t>
            </w:r>
            <w:r w:rsidR="005D19C7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анкт-Петербург, сертификат №2005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504"/>
        </w:trPr>
        <w:tc>
          <w:tcPr>
            <w:tcW w:w="709" w:type="dxa"/>
            <w:vMerge/>
          </w:tcPr>
          <w:p w:rsidR="00FE39EA" w:rsidRPr="005F65D7" w:rsidRDefault="00FE39EA" w:rsidP="00973A32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021 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онавирусной</w:t>
            </w:r>
            <w:proofErr w:type="spellEnd"/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нфекции (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OVID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19)</w:t>
            </w:r>
            <w:proofErr w:type="gram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 ,</w:t>
            </w:r>
            <w:proofErr w:type="gram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ООО «Центр инновационного образования и воспитания», г. Саратов), Удостоверение о повышении квалификации 480-20127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36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615"/>
        </w:trPr>
        <w:tc>
          <w:tcPr>
            <w:tcW w:w="709" w:type="dxa"/>
            <w:vMerge/>
          </w:tcPr>
          <w:p w:rsidR="00FE39EA" w:rsidRPr="005F65D7" w:rsidRDefault="00FE39EA" w:rsidP="00973A32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2.04. 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021 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2.4.3648-20»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(ООО «Центр инновационного образования и воспитания», г. Саратов), Удостоверение о повышении квалификации 481-20127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557"/>
        </w:trPr>
        <w:tc>
          <w:tcPr>
            <w:tcW w:w="709" w:type="dxa"/>
            <w:vMerge/>
          </w:tcPr>
          <w:p w:rsidR="00FE39EA" w:rsidRPr="005F65D7" w:rsidRDefault="00FE39EA" w:rsidP="00973A32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04.05.2021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Эпоха цифрового развития: основы цифровой̆ трансформации»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72 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  <w:vMerge/>
          </w:tcPr>
          <w:p w:rsidR="00FE39EA" w:rsidRPr="005F65D7" w:rsidRDefault="00FE39EA" w:rsidP="00973A32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27.05.2021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(ООО «Центр инновационного образования и воспитания», г. Саратов), Удостоверение о повышении квалификации 486-20127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36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1134"/>
        </w:trPr>
        <w:tc>
          <w:tcPr>
            <w:tcW w:w="709" w:type="dxa"/>
            <w:vMerge/>
          </w:tcPr>
          <w:p w:rsidR="00FE39EA" w:rsidRPr="005F65D7" w:rsidRDefault="00FE39EA" w:rsidP="00973A32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5D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21.04-  23.05.2021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нлайн-марафон «Аутизм. Вызовы и реш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F65D7">
        <w:trPr>
          <w:cantSplit/>
          <w:trHeight w:val="360"/>
        </w:trPr>
        <w:tc>
          <w:tcPr>
            <w:tcW w:w="7938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1-е полугодие 2021 г</w:t>
            </w:r>
          </w:p>
        </w:tc>
        <w:tc>
          <w:tcPr>
            <w:tcW w:w="567" w:type="dxa"/>
            <w:vAlign w:val="bottom"/>
          </w:tcPr>
          <w:p w:rsidR="00FE39EA" w:rsidRPr="005F65D7" w:rsidRDefault="00FE39EA" w:rsidP="00973A3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65D7">
              <w:rPr>
                <w:rFonts w:ascii="Times New Roman" w:eastAsia="Calibri" w:hAnsi="Times New Roman" w:cs="Times New Roman"/>
                <w:b/>
                <w:color w:val="000000"/>
              </w:rPr>
              <w:t>1320</w:t>
            </w:r>
          </w:p>
        </w:tc>
        <w:tc>
          <w:tcPr>
            <w:tcW w:w="851" w:type="dxa"/>
            <w:vAlign w:val="bottom"/>
          </w:tcPr>
          <w:p w:rsidR="00FE39EA" w:rsidRPr="005F65D7" w:rsidRDefault="00FE39EA" w:rsidP="00973A3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65D7">
              <w:rPr>
                <w:rFonts w:ascii="Times New Roman" w:eastAsia="Calibri" w:hAnsi="Times New Roman" w:cs="Times New Roman"/>
                <w:b/>
                <w:color w:val="000000"/>
              </w:rPr>
              <w:t>3600</w:t>
            </w:r>
          </w:p>
        </w:tc>
        <w:tc>
          <w:tcPr>
            <w:tcW w:w="850" w:type="dxa"/>
            <w:vAlign w:val="bottom"/>
          </w:tcPr>
          <w:p w:rsidR="00FE39EA" w:rsidRPr="005F65D7" w:rsidRDefault="00FE39EA" w:rsidP="00973A32">
            <w:pPr>
              <w:spacing w:line="240" w:lineRule="auto"/>
              <w:ind w:left="-102" w:right="-105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65D7">
              <w:rPr>
                <w:rFonts w:ascii="Times New Roman" w:eastAsia="Calibri" w:hAnsi="Times New Roman" w:cs="Times New Roman"/>
                <w:b/>
                <w:color w:val="000000"/>
              </w:rPr>
              <w:t>393</w:t>
            </w:r>
          </w:p>
        </w:tc>
        <w:tc>
          <w:tcPr>
            <w:tcW w:w="852" w:type="dxa"/>
            <w:gridSpan w:val="2"/>
            <w:vAlign w:val="bottom"/>
          </w:tcPr>
          <w:p w:rsidR="00FE39EA" w:rsidRPr="005F65D7" w:rsidRDefault="00FE39EA" w:rsidP="00973A3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65D7">
              <w:rPr>
                <w:rFonts w:ascii="Times New Roman" w:eastAsia="Calibri" w:hAnsi="Times New Roman" w:cs="Times New Roman"/>
                <w:b/>
                <w:color w:val="000000"/>
              </w:rPr>
              <w:t>135</w:t>
            </w:r>
          </w:p>
        </w:tc>
      </w:tr>
    </w:tbl>
    <w:p w:rsidR="00FE39EA" w:rsidRPr="005F65D7" w:rsidRDefault="00FE39EA" w:rsidP="00FE39EA"/>
    <w:tbl>
      <w:tblPr>
        <w:tblStyle w:val="a3"/>
        <w:tblW w:w="1094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7"/>
        <w:gridCol w:w="1314"/>
        <w:gridCol w:w="989"/>
        <w:gridCol w:w="46"/>
        <w:gridCol w:w="5177"/>
        <w:gridCol w:w="12"/>
        <w:gridCol w:w="9"/>
        <w:gridCol w:w="694"/>
        <w:gridCol w:w="12"/>
        <w:gridCol w:w="10"/>
        <w:gridCol w:w="645"/>
        <w:gridCol w:w="60"/>
        <w:gridCol w:w="12"/>
        <w:gridCol w:w="708"/>
        <w:gridCol w:w="12"/>
        <w:gridCol w:w="699"/>
        <w:gridCol w:w="16"/>
      </w:tblGrid>
      <w:tr w:rsidR="00FE39EA" w:rsidRPr="005F65D7" w:rsidTr="005D19C7">
        <w:tc>
          <w:tcPr>
            <w:tcW w:w="10942" w:type="dxa"/>
            <w:gridSpan w:val="17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– е полугодие 202</w:t>
            </w:r>
            <w:r w:rsidRPr="005F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5F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760"/>
        </w:trPr>
        <w:tc>
          <w:tcPr>
            <w:tcW w:w="527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4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35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прохождения </w:t>
            </w:r>
          </w:p>
        </w:tc>
        <w:tc>
          <w:tcPr>
            <w:tcW w:w="5198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я курсов, учреждения (аббревиатура), город, удостоверение</w:t>
            </w:r>
          </w:p>
        </w:tc>
        <w:tc>
          <w:tcPr>
            <w:tcW w:w="716" w:type="dxa"/>
            <w:gridSpan w:val="3"/>
            <w:textDirection w:val="btLr"/>
          </w:tcPr>
          <w:p w:rsidR="00FE39EA" w:rsidRPr="005F65D7" w:rsidRDefault="00FE39EA" w:rsidP="00973A3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  <w:tc>
          <w:tcPr>
            <w:tcW w:w="645" w:type="dxa"/>
            <w:textDirection w:val="btLr"/>
          </w:tcPr>
          <w:p w:rsidR="00FE39EA" w:rsidRPr="005F65D7" w:rsidRDefault="00FE39EA" w:rsidP="00973A32">
            <w:pPr>
              <w:spacing w:after="0" w:line="240" w:lineRule="auto"/>
              <w:ind w:left="11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квалификации (продолжительность)</w:t>
            </w:r>
          </w:p>
        </w:tc>
        <w:tc>
          <w:tcPr>
            <w:tcW w:w="780" w:type="dxa"/>
            <w:gridSpan w:val="3"/>
            <w:textDirection w:val="btLr"/>
          </w:tcPr>
          <w:p w:rsidR="00FE39EA" w:rsidRPr="005F65D7" w:rsidRDefault="00FE39EA" w:rsidP="00973A3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spellStart"/>
            <w:r w:rsidRPr="005F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мастарства</w:t>
            </w:r>
            <w:proofErr w:type="spellEnd"/>
            <w:r w:rsidRPr="005F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одолжительность)</w:t>
            </w:r>
          </w:p>
        </w:tc>
        <w:tc>
          <w:tcPr>
            <w:tcW w:w="711" w:type="dxa"/>
            <w:gridSpan w:val="2"/>
            <w:textDirection w:val="btLr"/>
          </w:tcPr>
          <w:p w:rsidR="00FE39EA" w:rsidRPr="005F65D7" w:rsidRDefault="00FE39EA" w:rsidP="00973A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</w:tr>
      <w:tr w:rsidR="00FE39EA" w:rsidRPr="005F65D7" w:rsidTr="005D19C7">
        <w:tc>
          <w:tcPr>
            <w:tcW w:w="10942" w:type="dxa"/>
            <w:gridSpan w:val="17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Верхорубова Е.Л.</w:t>
            </w: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10-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11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фессиональные компетенции  эффективного руководителя, ФГБОУ «(ФГБОУ ВО «Тульский государственный университет» г. Тула)</w:t>
            </w:r>
            <w:r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достоверение о повышении квалификации 713102270430,рег. номер 981374-67/2021,дата выдачи 13.12.2021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trHeight w:val="1299"/>
        </w:trPr>
        <w:tc>
          <w:tcPr>
            <w:tcW w:w="527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езухова М.Н.</w:t>
            </w: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2.11-26.11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, содержащими служебную информацию ограниченного распространения </w:t>
            </w:r>
            <w:r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(НО ЧУ ДПО «Образовательный центр «Норматив», г. Сергиев Посад), у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стоверение о повышении квалификации 502415290740, рег. номер 3087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</w:t>
            </w:r>
            <w:proofErr w:type="gram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-</w:t>
            </w:r>
            <w:proofErr w:type="gram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12.</w:t>
            </w:r>
          </w:p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5D19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квалификации руководителей и работников образовательных учреждений по противодействию терроризму и экстремизму»</w:t>
            </w:r>
            <w:r w:rsidR="005D19C7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Тульский государственный университет» г. Тула). Удостоверение о повышении квалификации 713102271749,</w:t>
            </w:r>
            <w:r w:rsidR="005D19C7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Номер</w:t>
            </w:r>
            <w:r w:rsidR="005D19C7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1377-39/2021  , выдан 13.12.2021                     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Уханева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И.С.</w:t>
            </w: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.12-6.12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бота с травмой в SOLWI терапии: метод десенсибилизации и переработки травмы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.Шапиро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(ЧУ        ДПО «Институт практической психологии ИМАТОН», г.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анкт-Петербург, удостоверение о повышении квалификации    №13279/103985/202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5D19C7" w:rsidRPr="005F65D7" w:rsidTr="001C445B">
        <w:tc>
          <w:tcPr>
            <w:tcW w:w="10942" w:type="dxa"/>
            <w:gridSpan w:val="17"/>
          </w:tcPr>
          <w:p w:rsidR="005D19C7" w:rsidRPr="005F65D7" w:rsidRDefault="005D19C7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АДО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маревцева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С.А.</w:t>
            </w: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10-10.11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Цифровая трансформация в образовательной среде: технологии и компетенции (для руководителей  ОО) </w:t>
            </w:r>
            <w:proofErr w:type="spellStart"/>
            <w:r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улГУ</w:t>
            </w:r>
            <w:proofErr w:type="spellEnd"/>
            <w:r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,  г. Тула),  </w:t>
            </w:r>
            <w:r w:rsidR="005D19C7"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у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стоверение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повышении квалификации – 713102269218,рег номер 981376-171/202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10-21.10.</w:t>
            </w:r>
          </w:p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 Международная научно-</w:t>
            </w:r>
            <w:r w:rsidR="005D19C7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конференция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клюзивное образование: стратегии, практики, ресурсы</w:t>
            </w:r>
            <w:r w:rsidR="005D19C7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. Сертификат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11-12.12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уководителей и работников образовательных учреждений способам защиты и действиям в условиях угрозы его совершения или при совершении террористического акта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улГУ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) </w:t>
            </w:r>
            <w:r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5D19C7"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стоверение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повышении квалификации – 713102271379, рег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омер 981378-195/2021,выдан 13.12.202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trHeight w:val="273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2.11-26.11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, содержащими служебную информацию ограниченного распространения </w:t>
            </w:r>
            <w:r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(Негосударственное образовательное ЧУ ДПО «Образовательный центр «Норматив», г. Сергиев Посад) </w:t>
            </w:r>
            <w:r w:rsidR="005D19C7"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стоверение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повышении квалификации – 502415290739,рег.номер3086,дата выдачи 26.11.202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7.12-19.12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лоупотребления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 в подростково-молодежной среде, </w:t>
            </w:r>
            <w:r w:rsidRPr="005F65D7">
              <w:rPr>
                <w:rFonts w:ascii="Times New Roman" w:hAnsi="Times New Roman"/>
                <w:sz w:val="24"/>
                <w:szCs w:val="24"/>
              </w:rPr>
              <w:t xml:space="preserve">(ЧУ        ДПО «Институт практической психологии ИМАТОН», </w:t>
            </w:r>
            <w:r w:rsidR="005D19C7" w:rsidRPr="005F65D7">
              <w:rPr>
                <w:rFonts w:ascii="Times New Roman" w:hAnsi="Times New Roman"/>
                <w:sz w:val="24"/>
                <w:szCs w:val="24"/>
              </w:rPr>
              <w:t>г. Санкт</w:t>
            </w:r>
            <w:r w:rsidRPr="005F65D7">
              <w:rPr>
                <w:rFonts w:ascii="Times New Roman" w:hAnsi="Times New Roman"/>
                <w:sz w:val="24"/>
                <w:szCs w:val="24"/>
              </w:rPr>
              <w:t xml:space="preserve">-Петербург, удостоверение о повышении квалификации  №13293/25382/2021                       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рягина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И.Н.</w:t>
            </w:r>
          </w:p>
        </w:tc>
        <w:tc>
          <w:tcPr>
            <w:tcW w:w="989" w:type="dxa"/>
          </w:tcPr>
          <w:p w:rsidR="00FE39EA" w:rsidRPr="005F65D7" w:rsidRDefault="005D19C7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11</w:t>
            </w:r>
            <w:r w:rsidR="00FE39EA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11.12.</w:t>
            </w:r>
          </w:p>
          <w:p w:rsidR="00FE39EA" w:rsidRPr="005F65D7" w:rsidRDefault="00FE39EA" w:rsidP="00973A32">
            <w:pPr>
              <w:spacing w:after="0" w:line="240" w:lineRule="auto"/>
              <w:ind w:left="-70" w:right="-105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 xml:space="preserve">Психологическая помощь при ОСР, ПТСР и кризисных состояниях. Комплексный подход , (ЧУ        ДПО «Институт практической психологии ИМАТОН», </w:t>
            </w:r>
            <w:r w:rsidR="005D19C7" w:rsidRPr="005F65D7">
              <w:rPr>
                <w:rFonts w:ascii="Times New Roman" w:hAnsi="Times New Roman"/>
                <w:sz w:val="24"/>
                <w:szCs w:val="24"/>
              </w:rPr>
              <w:t>г. Санкт</w:t>
            </w:r>
            <w:r w:rsidRPr="005F65D7">
              <w:rPr>
                <w:rFonts w:ascii="Times New Roman" w:hAnsi="Times New Roman"/>
                <w:sz w:val="24"/>
                <w:szCs w:val="24"/>
              </w:rPr>
              <w:t xml:space="preserve">-Петербург, удостоверение о повышении квалификации  №306/06/2021                       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4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1.06. - 29.06. 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 адаптация детей мигрантов и детей, проживающих в полиэтнических регионах РФ, средствами русского языка, истории и культуры (ФГБОУ ВО «Российский государственный педагогический университет им.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А.И.Герцена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, г. Санкт-Петербург,  удостоверение о повышении квалификации 783500005630, регистр. номер 179, дата выдачи 30.06.2021)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Рудакова Д.А.</w:t>
            </w: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>11.12. - 12.12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уровня интеллектуального развития ребенка и взрослого, (ЧУ        ДПО «Институт практической психологии ИМАТОН», </w:t>
            </w:r>
            <w:r w:rsidR="005D19C7" w:rsidRPr="005F65D7">
              <w:rPr>
                <w:rFonts w:ascii="Times New Roman" w:hAnsi="Times New Roman"/>
                <w:sz w:val="24"/>
                <w:szCs w:val="24"/>
              </w:rPr>
              <w:t>г. Санкт</w:t>
            </w:r>
            <w:r w:rsidRPr="005F65D7">
              <w:rPr>
                <w:rFonts w:ascii="Times New Roman" w:hAnsi="Times New Roman"/>
                <w:sz w:val="24"/>
                <w:szCs w:val="24"/>
              </w:rPr>
              <w:t>-Петербург, удостоверение  о повышении квалификации  №13287/542030/2021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>2 Всероссийская конференция-совещание «Клинико-педагогическое исследование современного ребенка с ОВЗ и инвалидностью» ФГБНУ «ИКП РАО», г. Москва, сертификат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Чинарева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А.А.</w:t>
            </w: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12. - 12.12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уровня интеллектуального развития ребенка и взрослого, (ЧУ        ДПО «Институт практической психологии ИМАТОН», </w:t>
            </w:r>
            <w:r w:rsidR="005D19C7" w:rsidRPr="005F65D7">
              <w:rPr>
                <w:rFonts w:ascii="Times New Roman" w:hAnsi="Times New Roman"/>
                <w:sz w:val="24"/>
                <w:szCs w:val="24"/>
              </w:rPr>
              <w:t>г. Санкт</w:t>
            </w:r>
            <w:r w:rsidRPr="005F65D7">
              <w:rPr>
                <w:rFonts w:ascii="Times New Roman" w:hAnsi="Times New Roman"/>
                <w:sz w:val="24"/>
                <w:szCs w:val="24"/>
              </w:rPr>
              <w:t>-Петербург, удостоверение  о повышении квалификации  №13287/542030/2021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1.06. - 29.06. 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 адаптация детей мигрантов и детей, проживающих в полиэтнических регионах РФ, средствами русского языка, истории и культуры (ФГБОУ ВО «Российский государственный педагогический университет им.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А.И.Герцена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, г. Санкт-</w:t>
            </w:r>
            <w:r w:rsidR="005D19C7" w:rsidRPr="005F65D7">
              <w:rPr>
                <w:rFonts w:ascii="Times New Roman" w:hAnsi="Times New Roman" w:cs="Times New Roman"/>
                <w:sz w:val="24"/>
                <w:szCs w:val="24"/>
              </w:rPr>
              <w:t>Петербург, удостоверение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 783500005897, регистр. Номер 439, дата выдачи 30.06.2021)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>2 Всероссийская конференция-совещание «Клинико-педагогическое исследование современного ребенка с ОВЗ и инвалидностью», ФГБНУ «ИКП РАО», г. Москва, сертификат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5D19C7" w:rsidRPr="005F65D7" w:rsidTr="00765DD8">
        <w:trPr>
          <w:gridAfter w:val="1"/>
          <w:wAfter w:w="16" w:type="dxa"/>
        </w:trPr>
        <w:tc>
          <w:tcPr>
            <w:tcW w:w="10926" w:type="dxa"/>
            <w:gridSpan w:val="16"/>
          </w:tcPr>
          <w:p w:rsidR="005D19C7" w:rsidRPr="005F65D7" w:rsidRDefault="005D19C7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МО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Сапронова Т.И.</w:t>
            </w: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  <w:proofErr w:type="gram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.-</w:t>
            </w:r>
            <w:proofErr w:type="gram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9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Детская нейропсихология. Методы диагностики и коррекции». ЧОУ ДПО «Институт возрастной нейропсихологии»,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Москва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удостоверение о повышении квалификации 7724153128846,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омер 1436/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, дата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ыдачи 15.09.2021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4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6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ждународная конференция «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RO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вигательную коррекцию в обучении», «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RO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ШКОЛА», ,сертификат №780 от 21.06.2021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  <w:proofErr w:type="gram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-</w:t>
            </w:r>
            <w:proofErr w:type="gram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6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тенсив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По профилактике школьных трудностей и оценке готовности детей к школе», «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RO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ШКОЛА», сертификат 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trHeight w:val="1488"/>
        </w:trPr>
        <w:tc>
          <w:tcPr>
            <w:tcW w:w="527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Юрашко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Е.Ф.</w:t>
            </w: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10. – 01.11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новы цифровой трансформации в сфере образования (для педагогических работников),   (ФГБОУ ВО «Тульский государственный университет», г. Тула, удостоверение о повышении квалификации 713102269677,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. номер 981375-540/202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trHeight w:val="1216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9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0-19.09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сихология семьи с основами психотерапии», НАНО «Институт профессионального образования», 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 Москва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24</w:t>
            </w: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5D19C7" w:rsidRPr="005F65D7" w:rsidTr="001D0B76">
        <w:tc>
          <w:tcPr>
            <w:tcW w:w="10942" w:type="dxa"/>
            <w:gridSpan w:val="17"/>
          </w:tcPr>
          <w:p w:rsidR="005D19C7" w:rsidRPr="005F65D7" w:rsidRDefault="005D19C7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тдел практической помощи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898"/>
        </w:trPr>
        <w:tc>
          <w:tcPr>
            <w:tcW w:w="527" w:type="dxa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Авилова М.Ю.</w:t>
            </w: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ind w:left="-7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11- 11.12.</w:t>
            </w:r>
          </w:p>
          <w:p w:rsidR="00FE39EA" w:rsidRPr="005F65D7" w:rsidRDefault="00FE39EA" w:rsidP="00973A32">
            <w:pPr>
              <w:spacing w:after="0" w:line="240" w:lineRule="auto"/>
              <w:ind w:left="-7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 xml:space="preserve">Психологическая помощь при ОСР, ПТСР и кризисных состояниях. Комплексный подход , (ЧУ        ДПО «Институт практической психологии ИМАТОН», </w:t>
            </w:r>
            <w:r w:rsidR="005D19C7" w:rsidRPr="005F65D7">
              <w:rPr>
                <w:rFonts w:ascii="Times New Roman" w:hAnsi="Times New Roman"/>
                <w:sz w:val="24"/>
                <w:szCs w:val="24"/>
              </w:rPr>
              <w:t>г. Санкт</w:t>
            </w:r>
            <w:r w:rsidRPr="005F65D7">
              <w:rPr>
                <w:rFonts w:ascii="Times New Roman" w:hAnsi="Times New Roman"/>
                <w:sz w:val="24"/>
                <w:szCs w:val="24"/>
              </w:rPr>
              <w:t xml:space="preserve">-Петербург, удостоверение о повышении квалификации  №306/01/2021                       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4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убенова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Н.И.</w:t>
            </w: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12. - 10.12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Гимнастика мозга» или образовательная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инезиология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ля педагогов, психологов и тренеров, (ЧУ  ДПО «Институт практической психологии ИМАТОН», 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 Санкт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Петербург, удостоверение о повышении квалификации  №13282/196668/2021                       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678"/>
        </w:trPr>
        <w:tc>
          <w:tcPr>
            <w:tcW w:w="527" w:type="dxa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Иванова Ю.В.</w:t>
            </w: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-29.12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Психолого-педагогическая коррекция деструктивного поведения учащихся в учебно-воспитательном процессе», (ЧУ        ДПО «Институт практической психологии ИМАТОН», 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 Санкт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Петербург, удостоверение о повышении квалификации №13310/542033/2021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678"/>
        </w:trPr>
        <w:tc>
          <w:tcPr>
            <w:tcW w:w="527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ротова О.В.</w:t>
            </w: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.11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Логопедические и нейропсихологические технологии в диагностике и коррекции речевых нарушений у детей дошкольного и младшего школьного возраста с ОВЗ по ФГОС, ЧОО ДПО «ЛОГОПЕД-ПРОФИ», 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 Санкт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Петербург, удостоверение о повышении квалификации 782414358148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8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2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Методика обследования познавательных навыков и развития речи детей раннего возраста» Логопед –Профи. Г. Санкт-Петербург, сертификат № 217935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827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Топ 10 игр на развитие пространственной </w:t>
            </w:r>
            <w:r w:rsidR="005D19C7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и». 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огопед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–Профи. Г. Санкт-Петербург, сертификат №217647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419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1.10. 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Универсальная система развития </w:t>
            </w:r>
            <w:r w:rsidR="005D19C7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фонематического восприятия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- основы эффективной коррекции дефектов речи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Логопед –Профи. Г. Санкт-Петербург, сертификат № 255925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1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Эспресс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- коррекция звуков </w:t>
            </w:r>
            <w:proofErr w:type="gram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,С</w:t>
            </w:r>
            <w:proofErr w:type="gram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*,З,З*,Ц по подражанию приемами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ейростимуляции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Логопед –Профи. Г. Санкт-Петербург, сертификат № 25793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0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2.11. 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Эспресс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- коррекция звуков </w:t>
            </w:r>
            <w:proofErr w:type="gram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Л,Л</w:t>
            </w:r>
            <w:proofErr w:type="gram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*,Р,Р*по подражанию приемами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ейростимуляции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Логопед –Профи. Г. Санкт-Петербург, сертификат № 258147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693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Разбор кейсов из практики Жуковой О.С» 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Логопед –Профи. Г. Санкт-Петербург, сертификат № 258146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Левина А.А.</w:t>
            </w: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30.04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ация ранней коррекционной помощи детям с ОВЗ и инвалидностью и их семьям (ФГБНУ «Институт коррекционной педагогики Российской академии образования», г.  Москва) удостоверение о повышении квалификации 770600060533. Регистрационный номер 158/02-ГЗ/ДПО, дата выдачи 30.04.2021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6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03.08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собенности коррекционной работы с детьми с расстройством аутистического спектра (РАС) (АНО ДПО «Институт повышения квалификации и переподготовки «Дефектология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ф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, г. Москва), удостоверение о повышении квалификации 771802758099. Регистрационный номер 002980, дата выдачи 03.08.2021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0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-30.10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коррекции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ислексии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ФГБНУ «Институт коррекционной педагогики Российской академии образования», г.  Москва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, удостоверение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повышении квалификации. Удостоверение о повышении квалификации 770600060533 регистрационный номер 158/02-ГЗ/ДПО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Мухотдинова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А.С.</w:t>
            </w:r>
          </w:p>
        </w:tc>
        <w:tc>
          <w:tcPr>
            <w:tcW w:w="989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12. - 10.12.</w:t>
            </w:r>
          </w:p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Гимнастика мозга» или образовательная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инезиология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ля педагогов, психологов и тренеров, (ЧУ        ДПО «Институт практической психологии ИМАТОН», 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 Санкт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Петербург, Удостоверение о повышении квалификации №13282/542027/2021,дата выдачи 10.12.2021                        </w:t>
            </w:r>
          </w:p>
        </w:tc>
        <w:tc>
          <w:tcPr>
            <w:tcW w:w="715" w:type="dxa"/>
            <w:gridSpan w:val="3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720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Руднева Ю.В.</w:t>
            </w: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0.12-12.12. 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рикладные аспекты телесно-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иентированной терапии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». 2 ступень. Телесная терапия деструктивных эмоций и негативных жизненных сценариев (ЧУ        ДПО «Институт практической психологии ИМАТОН», 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 Санкт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Петербург,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достоверение о повышении квалификации      №318/12/2021                   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</w:t>
            </w:r>
            <w:proofErr w:type="gram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-</w:t>
            </w:r>
            <w:proofErr w:type="gram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12.</w:t>
            </w:r>
          </w:p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ышение квалификации руководителей и работников учреждений по противодействию терроризму и </w:t>
            </w:r>
            <w:proofErr w:type="gramStart"/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мизму»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Тульский государственный университет» г. Тула)</w:t>
            </w:r>
            <w:r w:rsidR="005D19C7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ение о повышении квалификации                         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Уханева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Е.А.</w:t>
            </w: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.12-6.12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бота с травмой в SOLWI терапии: метод десенсибилизации и переработки травмы 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. Шапиро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(ЧУ        ДПО «Институт практической психологии ИМАТОН», 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 Санкт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Петербург, удостоверение о повышении квалификации     №13279/62378/202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Ховрина</w:t>
            </w:r>
            <w:proofErr w:type="spellEnd"/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 xml:space="preserve"> С.В.</w:t>
            </w: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3.12. - 04.12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 xml:space="preserve">Модель Вальтера Холла: диагностика и коррекция детско-родительских отношений через </w:t>
            </w:r>
            <w:proofErr w:type="spellStart"/>
            <w:r w:rsidRPr="005F65D7">
              <w:rPr>
                <w:rFonts w:ascii="Times New Roman" w:hAnsi="Times New Roman"/>
                <w:sz w:val="24"/>
                <w:szCs w:val="24"/>
              </w:rPr>
              <w:t>психодраматическую</w:t>
            </w:r>
            <w:proofErr w:type="spellEnd"/>
            <w:r w:rsidRPr="005F65D7">
              <w:rPr>
                <w:rFonts w:ascii="Times New Roman" w:hAnsi="Times New Roman"/>
                <w:sz w:val="24"/>
                <w:szCs w:val="24"/>
              </w:rPr>
              <w:t xml:space="preserve"> игру с фигурами животных, (ЧУ        ДПО «Институт практической психологии ИМАТОН», </w:t>
            </w:r>
            <w:r w:rsidR="005D19C7" w:rsidRPr="005F65D7">
              <w:rPr>
                <w:rFonts w:ascii="Times New Roman" w:hAnsi="Times New Roman"/>
                <w:sz w:val="24"/>
                <w:szCs w:val="24"/>
              </w:rPr>
              <w:t>г. Санкт</w:t>
            </w:r>
            <w:r w:rsidRPr="005F65D7">
              <w:rPr>
                <w:rFonts w:ascii="Times New Roman" w:hAnsi="Times New Roman"/>
                <w:sz w:val="24"/>
                <w:szCs w:val="24"/>
              </w:rPr>
              <w:t xml:space="preserve">-Петербург, 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достоверение о повышении квалификации      №310/04/2021                   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12-23.12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5D7">
              <w:rPr>
                <w:rFonts w:ascii="Times New Roman" w:hAnsi="Times New Roman"/>
                <w:sz w:val="24"/>
                <w:szCs w:val="24"/>
              </w:rPr>
              <w:t xml:space="preserve">«Психология изобразительной деятельности ребенка и взрослого».1 ступень. Психологическая расшифровка детского рисунка: от каракулей до подросткового рисования» (ЧУ        ДПО «Институт практической психологии ИМАТОН», </w:t>
            </w:r>
            <w:r w:rsidR="005D19C7" w:rsidRPr="005F65D7">
              <w:rPr>
                <w:rFonts w:ascii="Times New Roman" w:hAnsi="Times New Roman"/>
                <w:sz w:val="24"/>
                <w:szCs w:val="24"/>
              </w:rPr>
              <w:t>г. Санкт</w:t>
            </w:r>
            <w:r w:rsidRPr="005F65D7">
              <w:rPr>
                <w:rFonts w:ascii="Times New Roman" w:hAnsi="Times New Roman"/>
                <w:sz w:val="24"/>
                <w:szCs w:val="24"/>
              </w:rPr>
              <w:t xml:space="preserve">-Петербург, Удостоверение о повышении квалификации      №13296/542031/2021                   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5F65D7" w:rsidRPr="005F65D7" w:rsidTr="008C6BCF">
        <w:trPr>
          <w:cantSplit/>
          <w:trHeight w:val="643"/>
        </w:trPr>
        <w:tc>
          <w:tcPr>
            <w:tcW w:w="10942" w:type="dxa"/>
            <w:gridSpan w:val="17"/>
          </w:tcPr>
          <w:p w:rsidR="005F65D7" w:rsidRPr="005F65D7" w:rsidRDefault="005F65D7" w:rsidP="005D19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тделение помощи детям с ограниченными возможностями здоровья и сложной структурой </w:t>
            </w:r>
            <w:bookmarkStart w:id="3" w:name="_GoBack"/>
            <w:bookmarkEnd w:id="3"/>
            <w:r w:rsidRPr="005F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фекта.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 w:val="restart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йцева А.О.</w:t>
            </w: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06.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оль интерактивной игры в развитии фонематического восприятия у детей с ОНР»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br/>
              <w:t>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460230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731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06.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ебенок не говорит. Как помочь?»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br/>
              <w:t>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сертификат №146669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Игровые приемы в работе с «неговорящими» детьми. Комплексное использование традиционных и интерактивных технологий» ( Развивающий портал mersibo.ru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br/>
              <w:t>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51976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Особенности поведения детей с алалией и работа специалиста с родителями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br/>
              <w:t>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531194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Активизация речи у детей с 1-2 уровнем речевого развития. Принцип обходного пути 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br/>
              <w:t>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537316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Постановка и автоматизация сонорных звуков у детей с ОВЗ с помощью интерактивных упражнений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br/>
              <w:t>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541812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Технология проведения индивидуальных и дистанционных занятий с дошкольниками с ОВЗ 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br/>
              <w:t>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545215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е методы развития логики, памяти, внимания и математических представлений у дошкольников с </w:t>
            </w:r>
            <w:proofErr w:type="gram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ВЗ »</w:t>
            </w:r>
            <w:proofErr w:type="gram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 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551280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Диагностические маркеры нарушения развития мелкой моторики. Профилактика ошибок письменной речи»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азвивающий портал mersibo.ru. ООО «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ртификат №156910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</w:tcPr>
          <w:p w:rsidR="00FE39EA" w:rsidRPr="005F65D7" w:rsidRDefault="00FE39EA" w:rsidP="00973A3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8.06-1.07.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 (ООО «Центр инновационного образования и воспитания»,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), удостоверение о повышении квалификации  ПК№0711299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Новоселова Н.О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10-30.10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овременные подходы к коррекции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сграфии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слексии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ФГБНУ «Институт коррекционной педагогики Российской академии образования», г. Москва), удостоверение о повышении квалификации 770600069575 рег. номер 274|06-ГЗ/ДПО, дата выдачи 30.10.2021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EA" w:rsidRPr="005F65D7" w:rsidRDefault="00FE39EA" w:rsidP="00973A32">
            <w:pPr>
              <w:tabs>
                <w:tab w:val="center" w:pos="246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ab/>
              <w:t>1</w:t>
            </w:r>
          </w:p>
        </w:tc>
      </w:tr>
      <w:tr w:rsidR="005D19C7" w:rsidRPr="005F65D7" w:rsidTr="007E47E8">
        <w:trPr>
          <w:cantSplit/>
          <w:trHeight w:val="447"/>
        </w:trPr>
        <w:tc>
          <w:tcPr>
            <w:tcW w:w="10942" w:type="dxa"/>
            <w:gridSpan w:val="17"/>
          </w:tcPr>
          <w:p w:rsidR="005D19C7" w:rsidRPr="005F65D7" w:rsidRDefault="005D19C7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гиональный ресурсный центр.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 w:val="restart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 w:val="restart"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Васютина А.А.</w:t>
            </w: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26.05-25.06.</w:t>
            </w:r>
          </w:p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коррекция и обучение детей с расстройствами аутистического спектра (РАС) (ФГБОУ ВО «Московский государственный психолого-педагогический университет», г. Москва</w:t>
            </w:r>
            <w:r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стоверние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повышении квалификации 772414576857, рег. Номер У-21-39055,дата выдачи 25.06.202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12.</w:t>
            </w:r>
          </w:p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F6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уководителей и работников образовательных учреждений способам защиты и действиям в условиях угрозы его совершения или при совершении террористического акта</w:t>
            </w:r>
          </w:p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(ФГБОУ ВО </w:t>
            </w:r>
            <w:proofErr w:type="spellStart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улГУ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Тула) </w:t>
            </w:r>
            <w:r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5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стоверние</w:t>
            </w:r>
            <w:proofErr w:type="spellEnd"/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 повышении квалификации 713102271251, рег. Номер 981378-67/202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10-21.10.</w:t>
            </w:r>
          </w:p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5D19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 Международная научно-</w:t>
            </w:r>
            <w:r w:rsidR="005D19C7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конференция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клюзивное образование:</w:t>
            </w:r>
            <w:r w:rsidR="005D19C7"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егии, практики, ресурсы», 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. Сертификат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351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>08.1</w:t>
            </w:r>
            <w:r w:rsidR="005D19C7"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>- 18.11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>«Применение принципов прикладного анализа поведения в работе с детьми с РАС» (ФГБОУ ВО «Московский государственный психолого-педагогический Университет», г. Москва)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о повышении квалификации                         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2320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6.11-15.12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, методическая и консультационная помощь родителям детей с особыми образовательными потребностями, а также гражданам, желающим принять на воспитание в свои семьи детей, оставшихся без попечения родителей» (ФГБОУ ВО «Московский государственный психолого-педагогический университет», г. Москва)</w:t>
            </w: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7724</w:t>
            </w:r>
            <w:r w:rsidR="005D19C7" w:rsidRPr="005F65D7">
              <w:rPr>
                <w:rFonts w:ascii="Times New Roman" w:hAnsi="Times New Roman" w:cs="Times New Roman"/>
                <w:sz w:val="24"/>
                <w:szCs w:val="24"/>
              </w:rPr>
              <w:t>14581747, рег. Номер У-21-43890.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679"/>
        </w:trPr>
        <w:tc>
          <w:tcPr>
            <w:tcW w:w="527" w:type="dxa"/>
            <w:vMerge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vMerge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1.12. - 23.12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«Ранние травмы души». Диагностика и терапия расстройств, связанных с нарушением привязанности.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F65D7">
              <w:rPr>
                <w:rFonts w:ascii="Times New Roman" w:hAnsi="Times New Roman"/>
                <w:sz w:val="24"/>
                <w:szCs w:val="24"/>
              </w:rPr>
              <w:t xml:space="preserve">ЧУ        ДПО «Институт практической психологии ИМАТОН», </w:t>
            </w:r>
            <w:r w:rsidR="005D19C7" w:rsidRPr="005F65D7">
              <w:rPr>
                <w:rFonts w:ascii="Times New Roman" w:hAnsi="Times New Roman"/>
                <w:sz w:val="24"/>
                <w:szCs w:val="24"/>
              </w:rPr>
              <w:t>г. Санкт</w:t>
            </w:r>
            <w:r w:rsidRPr="005F65D7">
              <w:rPr>
                <w:rFonts w:ascii="Times New Roman" w:hAnsi="Times New Roman"/>
                <w:sz w:val="24"/>
                <w:szCs w:val="24"/>
              </w:rPr>
              <w:t>-Петербург,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) Удостоверение о повышении квалификации     №13298/543107/2021,                     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gridAfter w:val="1"/>
          <w:wAfter w:w="16" w:type="dxa"/>
          <w:cantSplit/>
          <w:trHeight w:val="1134"/>
        </w:trPr>
        <w:tc>
          <w:tcPr>
            <w:tcW w:w="527" w:type="dxa"/>
          </w:tcPr>
          <w:p w:rsidR="00FE39EA" w:rsidRPr="005F65D7" w:rsidRDefault="00FE39EA" w:rsidP="00FE39EA">
            <w:pPr>
              <w:numPr>
                <w:ilvl w:val="0"/>
                <w:numId w:val="10"/>
              </w:numPr>
              <w:spacing w:after="0" w:line="240" w:lineRule="auto"/>
              <w:ind w:hanging="715"/>
              <w:contextualSpacing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</w:tcPr>
          <w:p w:rsidR="00FE39EA" w:rsidRPr="005F65D7" w:rsidRDefault="00FE39EA" w:rsidP="00973A32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азимова И.М.</w:t>
            </w:r>
          </w:p>
        </w:tc>
        <w:tc>
          <w:tcPr>
            <w:tcW w:w="989" w:type="dxa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11- 17.11.</w:t>
            </w:r>
          </w:p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5223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-психолога в системе образования: психолого-педагогическое сопровождение и межведомственное взаимодействие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(</w:t>
            </w:r>
            <w:r w:rsidRPr="005F6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ГБОУ ВО «Тульский государственный университет, </w:t>
            </w:r>
            <w:r w:rsidR="005D19C7"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. Тула</w:t>
            </w: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), удостоверение о повышении квалификации 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27" w:type="dxa"/>
            <w:gridSpan w:val="4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1" w:type="dxa"/>
            <w:gridSpan w:val="2"/>
          </w:tcPr>
          <w:p w:rsidR="00FE39EA" w:rsidRPr="005F65D7" w:rsidRDefault="00FE39EA" w:rsidP="00973A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F65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E39EA" w:rsidRPr="005F65D7" w:rsidTr="005D19C7">
        <w:trPr>
          <w:cantSplit/>
          <w:trHeight w:val="360"/>
        </w:trPr>
        <w:tc>
          <w:tcPr>
            <w:tcW w:w="8065" w:type="dxa"/>
            <w:gridSpan w:val="6"/>
          </w:tcPr>
          <w:p w:rsidR="00FE39EA" w:rsidRPr="005F65D7" w:rsidRDefault="00FE39EA" w:rsidP="0097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полугодие</w:t>
            </w:r>
          </w:p>
        </w:tc>
        <w:tc>
          <w:tcPr>
            <w:tcW w:w="715" w:type="dxa"/>
            <w:gridSpan w:val="3"/>
            <w:vAlign w:val="bottom"/>
          </w:tcPr>
          <w:p w:rsidR="00FE39EA" w:rsidRPr="005F65D7" w:rsidRDefault="00FE39EA" w:rsidP="00973A3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727" w:type="dxa"/>
            <w:gridSpan w:val="4"/>
            <w:vAlign w:val="bottom"/>
          </w:tcPr>
          <w:p w:rsidR="00FE39EA" w:rsidRPr="005F65D7" w:rsidRDefault="00FE39EA" w:rsidP="00973A3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89</w:t>
            </w:r>
          </w:p>
        </w:tc>
        <w:tc>
          <w:tcPr>
            <w:tcW w:w="720" w:type="dxa"/>
            <w:gridSpan w:val="2"/>
            <w:vAlign w:val="bottom"/>
          </w:tcPr>
          <w:p w:rsidR="00FE39EA" w:rsidRPr="005F65D7" w:rsidRDefault="00FE39EA" w:rsidP="00973A3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15" w:type="dxa"/>
            <w:gridSpan w:val="2"/>
            <w:vAlign w:val="bottom"/>
          </w:tcPr>
          <w:p w:rsidR="00FE39EA" w:rsidRPr="005F65D7" w:rsidRDefault="00FE39EA" w:rsidP="00973A3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F65D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</w:tbl>
    <w:p w:rsidR="00A3313A" w:rsidRPr="005F65D7" w:rsidRDefault="00A3313A" w:rsidP="006B4A7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4A1" w:rsidRPr="005F65D7" w:rsidRDefault="002064A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 Материально-техническая база</w:t>
      </w:r>
    </w:p>
    <w:p w:rsidR="002064A1" w:rsidRPr="005F65D7" w:rsidRDefault="002064A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>Помещение, которое занимает учреждение - двухэтажное здание (собствен</w:t>
      </w:r>
      <w:r w:rsidR="005D19C7"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>ность Тульской области на праве</w:t>
      </w:r>
      <w:r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еративного управления).  Здание содержит 2</w:t>
      </w:r>
      <w:r w:rsidR="005D19C7"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бинет</w:t>
      </w:r>
      <w:r w:rsidR="005D19C7"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="00857BA9"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>, 17</w:t>
      </w:r>
      <w:r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</w:t>
      </w:r>
      <w:r w:rsidR="00857BA9"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>которых являются</w:t>
      </w:r>
      <w:r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ециализированными </w:t>
      </w:r>
      <w:r w:rsidR="00857BA9"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>и используются</w:t>
      </w:r>
      <w:r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</w:t>
      </w:r>
      <w:r w:rsidR="00857BA9"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>работы с участниками образовательного</w:t>
      </w:r>
      <w:r w:rsidRPr="005F65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цесса.</w:t>
      </w:r>
    </w:p>
    <w:p w:rsidR="002064A1" w:rsidRPr="005F65D7" w:rsidRDefault="002064A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D7">
        <w:rPr>
          <w:rFonts w:ascii="Times New Roman" w:hAnsi="Times New Roman" w:cs="Times New Roman"/>
          <w:sz w:val="24"/>
          <w:szCs w:val="24"/>
        </w:rPr>
        <w:t xml:space="preserve">Центр «ПОМОЩЬ» представляет собой современное образовательное учреждение, оснащенное новейшим коррекционным и </w:t>
      </w:r>
      <w:r w:rsidR="00857BA9" w:rsidRPr="005F65D7">
        <w:rPr>
          <w:rFonts w:ascii="Times New Roman" w:hAnsi="Times New Roman" w:cs="Times New Roman"/>
          <w:sz w:val="24"/>
          <w:szCs w:val="24"/>
        </w:rPr>
        <w:t>диагностическим оборудованием.</w:t>
      </w:r>
    </w:p>
    <w:p w:rsidR="002064A1" w:rsidRPr="005F65D7" w:rsidRDefault="002064A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D7">
        <w:rPr>
          <w:rFonts w:ascii="Times New Roman" w:hAnsi="Times New Roman" w:cs="Times New Roman"/>
          <w:sz w:val="24"/>
          <w:szCs w:val="24"/>
        </w:rPr>
        <w:t xml:space="preserve">Учреждение располагает благоустроенной </w:t>
      </w:r>
      <w:r w:rsidR="00857BA9" w:rsidRPr="005F65D7">
        <w:rPr>
          <w:rFonts w:ascii="Times New Roman" w:hAnsi="Times New Roman" w:cs="Times New Roman"/>
          <w:sz w:val="24"/>
          <w:szCs w:val="24"/>
        </w:rPr>
        <w:t>территорией (</w:t>
      </w:r>
      <w:r w:rsidRPr="005F65D7">
        <w:rPr>
          <w:rFonts w:ascii="Times New Roman" w:hAnsi="Times New Roman" w:cs="Times New Roman"/>
          <w:sz w:val="24"/>
          <w:szCs w:val="24"/>
        </w:rPr>
        <w:t>3850</w:t>
      </w:r>
      <w:r w:rsidR="00B95938" w:rsidRPr="005F6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7BA9" w:rsidRPr="005F65D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5F65D7">
        <w:rPr>
          <w:rFonts w:ascii="Times New Roman" w:hAnsi="Times New Roman" w:cs="Times New Roman"/>
          <w:sz w:val="24"/>
          <w:szCs w:val="24"/>
        </w:rPr>
        <w:t>), на которой установлен детский городок и парковые скамьи (2015 год), построена открытая сценическая площадка (2016 год)</w:t>
      </w:r>
      <w:r w:rsidR="0006342B" w:rsidRPr="005F65D7">
        <w:rPr>
          <w:rFonts w:ascii="Times New Roman" w:hAnsi="Times New Roman" w:cs="Times New Roman"/>
          <w:sz w:val="24"/>
          <w:szCs w:val="24"/>
        </w:rPr>
        <w:t>,</w:t>
      </w:r>
      <w:r w:rsidRPr="005F65D7">
        <w:rPr>
          <w:rFonts w:ascii="Times New Roman" w:hAnsi="Times New Roman" w:cs="Times New Roman"/>
          <w:sz w:val="24"/>
          <w:szCs w:val="24"/>
        </w:rPr>
        <w:t xml:space="preserve"> </w:t>
      </w:r>
      <w:r w:rsidR="0006342B" w:rsidRPr="005F65D7">
        <w:rPr>
          <w:rFonts w:ascii="Times New Roman" w:hAnsi="Times New Roman" w:cs="Times New Roman"/>
          <w:sz w:val="24"/>
          <w:szCs w:val="24"/>
        </w:rPr>
        <w:t>установлен  пандусный детский городок (2018 г.) и уличное оборудование для детей раннего и младшего дошкольного возраста (2019 год)</w:t>
      </w:r>
      <w:r w:rsidRPr="005F6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4A1" w:rsidRPr="005F65D7" w:rsidRDefault="002064A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D7">
        <w:rPr>
          <w:rFonts w:ascii="Times New Roman" w:hAnsi="Times New Roman" w:cs="Times New Roman"/>
          <w:sz w:val="24"/>
          <w:szCs w:val="24"/>
        </w:rPr>
        <w:t>В течение 20</w:t>
      </w:r>
      <w:r w:rsidR="00857BA9" w:rsidRPr="005F65D7">
        <w:rPr>
          <w:rFonts w:ascii="Times New Roman" w:hAnsi="Times New Roman" w:cs="Times New Roman"/>
          <w:sz w:val="24"/>
          <w:szCs w:val="24"/>
        </w:rPr>
        <w:t>2</w:t>
      </w:r>
      <w:r w:rsidR="00B95938" w:rsidRPr="005F65D7">
        <w:rPr>
          <w:rFonts w:ascii="Times New Roman" w:hAnsi="Times New Roman" w:cs="Times New Roman"/>
          <w:sz w:val="24"/>
          <w:szCs w:val="24"/>
        </w:rPr>
        <w:t>1</w:t>
      </w:r>
      <w:r w:rsidRPr="005F65D7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2064A1" w:rsidRPr="005F65D7" w:rsidRDefault="002064A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D7">
        <w:rPr>
          <w:rFonts w:ascii="Times New Roman" w:hAnsi="Times New Roman" w:cs="Times New Roman"/>
          <w:sz w:val="24"/>
          <w:szCs w:val="24"/>
        </w:rPr>
        <w:t xml:space="preserve">- приобретено оргтехники на </w:t>
      </w:r>
      <w:r w:rsidR="00B95938" w:rsidRPr="005F65D7">
        <w:rPr>
          <w:rFonts w:ascii="Times New Roman" w:hAnsi="Times New Roman" w:cs="Times New Roman"/>
          <w:sz w:val="24"/>
          <w:szCs w:val="24"/>
        </w:rPr>
        <w:t>65400</w:t>
      </w:r>
      <w:r w:rsidR="00CB3DF4" w:rsidRPr="005F65D7">
        <w:rPr>
          <w:rFonts w:ascii="Times New Roman" w:hAnsi="Times New Roman" w:cs="Times New Roman"/>
          <w:sz w:val="24"/>
          <w:szCs w:val="24"/>
        </w:rPr>
        <w:t xml:space="preserve"> </w:t>
      </w:r>
      <w:r w:rsidRPr="005F65D7">
        <w:rPr>
          <w:rFonts w:ascii="Times New Roman" w:hAnsi="Times New Roman" w:cs="Times New Roman"/>
          <w:sz w:val="24"/>
          <w:szCs w:val="24"/>
        </w:rPr>
        <w:t>рублей</w:t>
      </w:r>
    </w:p>
    <w:p w:rsidR="002064A1" w:rsidRPr="005F65D7" w:rsidRDefault="002064A1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5D7">
        <w:rPr>
          <w:rFonts w:ascii="Times New Roman" w:hAnsi="Times New Roman" w:cs="Times New Roman"/>
          <w:sz w:val="24"/>
          <w:szCs w:val="24"/>
        </w:rPr>
        <w:t xml:space="preserve">- приобретено коррекционного оборудования на </w:t>
      </w:r>
      <w:r w:rsidR="00B95938" w:rsidRPr="005F65D7">
        <w:rPr>
          <w:rFonts w:ascii="Times New Roman" w:hAnsi="Times New Roman" w:cs="Times New Roman"/>
          <w:sz w:val="24"/>
          <w:szCs w:val="24"/>
        </w:rPr>
        <w:t>558400</w:t>
      </w:r>
      <w:r w:rsidRPr="005F65D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57BA9" w:rsidRPr="005F65D7" w:rsidRDefault="00857BA9" w:rsidP="006B4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2064A1" w:rsidRPr="005F65D7" w:rsidTr="00471486">
        <w:tc>
          <w:tcPr>
            <w:tcW w:w="7196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2064A1" w:rsidRPr="005F65D7" w:rsidTr="00471486">
        <w:tc>
          <w:tcPr>
            <w:tcW w:w="7196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указывается</w:t>
            </w:r>
          </w:p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личество всех имеющихся ПК, учитывая ноутбуки,</w:t>
            </w:r>
          </w:p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  <w:proofErr w:type="spellEnd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268" w:type="dxa"/>
          </w:tcPr>
          <w:p w:rsidR="002064A1" w:rsidRPr="005F65D7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2064A1"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CB3DF4" w:rsidRPr="005F65D7" w:rsidTr="00CB3DF4">
        <w:tc>
          <w:tcPr>
            <w:tcW w:w="9464" w:type="dxa"/>
            <w:gridSpan w:val="2"/>
          </w:tcPr>
          <w:p w:rsidR="00CB3DF4" w:rsidRPr="005F65D7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2064A1" w:rsidRPr="005F65D7" w:rsidTr="00471486">
        <w:tc>
          <w:tcPr>
            <w:tcW w:w="7196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- приобретённых за последние три года</w:t>
            </w:r>
          </w:p>
        </w:tc>
        <w:tc>
          <w:tcPr>
            <w:tcW w:w="2268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3DF4"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2064A1" w:rsidRPr="005F65D7" w:rsidTr="00471486">
        <w:tc>
          <w:tcPr>
            <w:tcW w:w="7196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 (указывается количество</w:t>
            </w:r>
          </w:p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ПК из всех имеющихся, которые используются в учебных</w:t>
            </w:r>
          </w:p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целях)</w:t>
            </w:r>
          </w:p>
        </w:tc>
        <w:tc>
          <w:tcPr>
            <w:tcW w:w="2268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ются</w:t>
            </w:r>
          </w:p>
        </w:tc>
      </w:tr>
      <w:tr w:rsidR="002064A1" w:rsidRPr="005F65D7" w:rsidTr="00471486">
        <w:tc>
          <w:tcPr>
            <w:tcW w:w="7196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личие сети Интернет (да, нет)</w:t>
            </w:r>
          </w:p>
        </w:tc>
        <w:tc>
          <w:tcPr>
            <w:tcW w:w="2268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064A1" w:rsidRPr="005F65D7" w:rsidTr="00471486">
        <w:tc>
          <w:tcPr>
            <w:tcW w:w="7196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Тип подключения к сети Интернет: модем, выделенная</w:t>
            </w:r>
          </w:p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линия, спутниковое</w:t>
            </w:r>
          </w:p>
        </w:tc>
        <w:tc>
          <w:tcPr>
            <w:tcW w:w="2268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олокно</w:t>
            </w:r>
          </w:p>
        </w:tc>
      </w:tr>
      <w:tr w:rsidR="002064A1" w:rsidRPr="005F65D7" w:rsidTr="00471486">
        <w:tc>
          <w:tcPr>
            <w:tcW w:w="7196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личество ПК, подключенных к сети Интернет</w:t>
            </w:r>
          </w:p>
        </w:tc>
        <w:tc>
          <w:tcPr>
            <w:tcW w:w="2268" w:type="dxa"/>
          </w:tcPr>
          <w:p w:rsidR="002064A1" w:rsidRPr="005F65D7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064A1"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2064A1" w:rsidRPr="005F65D7" w:rsidTr="00471486">
        <w:tc>
          <w:tcPr>
            <w:tcW w:w="7196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личество ПК в составе локальных сетей</w:t>
            </w:r>
          </w:p>
        </w:tc>
        <w:tc>
          <w:tcPr>
            <w:tcW w:w="2268" w:type="dxa"/>
          </w:tcPr>
          <w:p w:rsidR="002064A1" w:rsidRPr="005F65D7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064A1"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2064A1" w:rsidRPr="005F65D7" w:rsidTr="00471486">
        <w:tc>
          <w:tcPr>
            <w:tcW w:w="7196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чты (да, нет)</w:t>
            </w:r>
          </w:p>
        </w:tc>
        <w:tc>
          <w:tcPr>
            <w:tcW w:w="2268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064A1" w:rsidRPr="005F65D7" w:rsidTr="00471486">
        <w:tc>
          <w:tcPr>
            <w:tcW w:w="7196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в сети Интернет,</w:t>
            </w:r>
          </w:p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оответствующего требованиям Закона «Об образовании в</w:t>
            </w:r>
          </w:p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Ф» (да, нет)</w:t>
            </w:r>
          </w:p>
        </w:tc>
        <w:tc>
          <w:tcPr>
            <w:tcW w:w="2268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B3DF4" w:rsidRPr="005F65D7" w:rsidTr="00CB3DF4">
        <w:tc>
          <w:tcPr>
            <w:tcW w:w="9464" w:type="dxa"/>
            <w:gridSpan w:val="2"/>
          </w:tcPr>
          <w:p w:rsidR="00CB3DF4" w:rsidRPr="005F65D7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орудование:</w:t>
            </w:r>
          </w:p>
        </w:tc>
      </w:tr>
      <w:tr w:rsidR="002064A1" w:rsidRPr="005F65D7" w:rsidTr="00471486">
        <w:tc>
          <w:tcPr>
            <w:tcW w:w="7196" w:type="dxa"/>
          </w:tcPr>
          <w:p w:rsidR="002064A1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удио и видеотехники </w:t>
            </w:r>
          </w:p>
        </w:tc>
        <w:tc>
          <w:tcPr>
            <w:tcW w:w="2268" w:type="dxa"/>
          </w:tcPr>
          <w:p w:rsidR="002064A1" w:rsidRPr="005F65D7" w:rsidRDefault="00B95938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064A1"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камеры</w:t>
            </w:r>
          </w:p>
          <w:p w:rsidR="00B95938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удиосистем</w:t>
            </w:r>
          </w:p>
          <w:p w:rsidR="002064A1" w:rsidRPr="005F65D7" w:rsidRDefault="00B95938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радиосистемы</w:t>
            </w:r>
          </w:p>
          <w:p w:rsidR="00B95938" w:rsidRPr="005F65D7" w:rsidRDefault="00B95938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кустических систем</w:t>
            </w:r>
          </w:p>
          <w:p w:rsidR="002064A1" w:rsidRPr="005F65D7" w:rsidRDefault="0006342B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064A1"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визор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2064A1" w:rsidRPr="005F65D7" w:rsidTr="00CB3DF4">
        <w:trPr>
          <w:trHeight w:val="225"/>
        </w:trPr>
        <w:tc>
          <w:tcPr>
            <w:tcW w:w="7196" w:type="dxa"/>
          </w:tcPr>
          <w:p w:rsidR="00CB3DF4" w:rsidRPr="005F65D7" w:rsidRDefault="002064A1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множительной и </w:t>
            </w:r>
            <w:r w:rsidR="00CB3DF4" w:rsidRPr="005F65D7">
              <w:rPr>
                <w:rFonts w:ascii="Times New Roman" w:hAnsi="Times New Roman" w:cs="Times New Roman"/>
                <w:sz w:val="24"/>
                <w:szCs w:val="24"/>
              </w:rPr>
              <w:t>копировальной техники:</w:t>
            </w:r>
          </w:p>
        </w:tc>
        <w:tc>
          <w:tcPr>
            <w:tcW w:w="2268" w:type="dxa"/>
          </w:tcPr>
          <w:p w:rsidR="002064A1" w:rsidRPr="005F65D7" w:rsidRDefault="002064A1" w:rsidP="00B95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95938"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CB3DF4" w:rsidRPr="005F65D7" w:rsidTr="00CB3DF4">
        <w:trPr>
          <w:trHeight w:val="315"/>
        </w:trPr>
        <w:tc>
          <w:tcPr>
            <w:tcW w:w="7196" w:type="dxa"/>
          </w:tcPr>
          <w:p w:rsidR="00CB3DF4" w:rsidRPr="005F65D7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sera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</w:t>
            </w:r>
            <w:proofErr w:type="spellEnd"/>
          </w:p>
        </w:tc>
        <w:tc>
          <w:tcPr>
            <w:tcW w:w="2268" w:type="dxa"/>
          </w:tcPr>
          <w:p w:rsidR="00CB3DF4" w:rsidRPr="005F65D7" w:rsidRDefault="00B95938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CB3DF4" w:rsidRPr="005F65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B3DF4"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</w:tr>
      <w:tr w:rsidR="00CB3DF4" w:rsidRPr="005F65D7" w:rsidTr="00CB3DF4">
        <w:trPr>
          <w:trHeight w:val="240"/>
        </w:trPr>
        <w:tc>
          <w:tcPr>
            <w:tcW w:w="7196" w:type="dxa"/>
          </w:tcPr>
          <w:p w:rsidR="00CB3DF4" w:rsidRPr="005F65D7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268" w:type="dxa"/>
          </w:tcPr>
          <w:p w:rsidR="00CB3DF4" w:rsidRPr="005F65D7" w:rsidRDefault="00380FAC" w:rsidP="0038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3DF4"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</w:t>
            </w:r>
            <w:r w:rsidR="004F244B"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3DF4" w:rsidRPr="005F65D7" w:rsidTr="00471486">
        <w:trPr>
          <w:trHeight w:val="255"/>
        </w:trPr>
        <w:tc>
          <w:tcPr>
            <w:tcW w:w="7196" w:type="dxa"/>
          </w:tcPr>
          <w:p w:rsidR="00CB3DF4" w:rsidRPr="005F65D7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268" w:type="dxa"/>
          </w:tcPr>
          <w:p w:rsidR="00CB3DF4" w:rsidRPr="005F65D7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ед.</w:t>
            </w:r>
          </w:p>
        </w:tc>
      </w:tr>
      <w:tr w:rsidR="00CB3DF4" w:rsidRPr="005F65D7" w:rsidTr="00471486">
        <w:trPr>
          <w:trHeight w:val="255"/>
        </w:trPr>
        <w:tc>
          <w:tcPr>
            <w:tcW w:w="7196" w:type="dxa"/>
          </w:tcPr>
          <w:p w:rsidR="00CB3DF4" w:rsidRPr="005F65D7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 jet</w:t>
            </w:r>
          </w:p>
        </w:tc>
        <w:tc>
          <w:tcPr>
            <w:tcW w:w="2268" w:type="dxa"/>
          </w:tcPr>
          <w:p w:rsidR="00CB3DF4" w:rsidRPr="005F65D7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</w:tr>
      <w:tr w:rsidR="00CB3DF4" w:rsidRPr="005F65D7" w:rsidTr="00471486">
        <w:trPr>
          <w:trHeight w:val="255"/>
        </w:trPr>
        <w:tc>
          <w:tcPr>
            <w:tcW w:w="7196" w:type="dxa"/>
          </w:tcPr>
          <w:p w:rsidR="00CB3DF4" w:rsidRPr="005F65D7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Цветной принтер 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2268" w:type="dxa"/>
          </w:tcPr>
          <w:p w:rsidR="00CB3DF4" w:rsidRPr="005F65D7" w:rsidRDefault="00CB3DF4" w:rsidP="00CB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</w:tr>
      <w:tr w:rsidR="00380FAC" w:rsidRPr="005F65D7" w:rsidTr="00471486">
        <w:trPr>
          <w:trHeight w:val="255"/>
        </w:trPr>
        <w:tc>
          <w:tcPr>
            <w:tcW w:w="7196" w:type="dxa"/>
          </w:tcPr>
          <w:p w:rsidR="00380FAC" w:rsidRPr="005F65D7" w:rsidRDefault="00380FAC" w:rsidP="00380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5F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(цветной)</w:t>
            </w:r>
          </w:p>
        </w:tc>
        <w:tc>
          <w:tcPr>
            <w:tcW w:w="2268" w:type="dxa"/>
          </w:tcPr>
          <w:p w:rsidR="00380FAC" w:rsidRPr="005F65D7" w:rsidRDefault="00380FAC" w:rsidP="0038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ед.</w:t>
            </w:r>
          </w:p>
        </w:tc>
      </w:tr>
      <w:tr w:rsidR="00380FAC" w:rsidRPr="005F65D7" w:rsidTr="00471486">
        <w:tc>
          <w:tcPr>
            <w:tcW w:w="7196" w:type="dxa"/>
          </w:tcPr>
          <w:p w:rsidR="00380FAC" w:rsidRPr="005F65D7" w:rsidRDefault="00380FAC" w:rsidP="0038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ругое оборудование</w:t>
            </w:r>
          </w:p>
        </w:tc>
        <w:tc>
          <w:tcPr>
            <w:tcW w:w="2268" w:type="dxa"/>
          </w:tcPr>
          <w:p w:rsidR="00380FAC" w:rsidRPr="005F65D7" w:rsidRDefault="00380FAC" w:rsidP="0038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роектора</w:t>
            </w:r>
          </w:p>
          <w:p w:rsidR="00380FAC" w:rsidRPr="005F65D7" w:rsidRDefault="00380FAC" w:rsidP="00380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хранилище</w:t>
            </w:r>
          </w:p>
        </w:tc>
      </w:tr>
    </w:tbl>
    <w:p w:rsidR="00B95938" w:rsidRPr="005F65D7" w:rsidRDefault="00B95938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64A1" w:rsidRPr="005F65D7" w:rsidRDefault="004F244B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45316" w:rsidRPr="005F65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8</w:t>
      </w:r>
      <w:r w:rsidR="002064A1" w:rsidRPr="005F65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уктура контингента обучающихся в учреждении</w:t>
      </w:r>
    </w:p>
    <w:p w:rsidR="002064A1" w:rsidRPr="005F65D7" w:rsidRDefault="002064A1" w:rsidP="006B4A71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064A1" w:rsidRPr="005F65D7" w:rsidRDefault="002064A1" w:rsidP="006B4A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65D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31B9733" wp14:editId="64845911">
            <wp:extent cx="5972175" cy="4333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64A1" w:rsidRPr="005F65D7" w:rsidRDefault="002064A1" w:rsidP="006B4A7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0FAC" w:rsidRPr="005F65D7" w:rsidRDefault="00380FAC" w:rsidP="006B4A7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38" w:rsidRPr="005F65D7" w:rsidRDefault="00B95938" w:rsidP="006B4A7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064A1" w:rsidRPr="005F65D7" w:rsidRDefault="002064A1" w:rsidP="006B4A7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65D7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380FAC" w:rsidRPr="005F65D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2064A1" w:rsidRPr="005F65D7" w:rsidRDefault="002064A1" w:rsidP="006B4A7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F65D7">
        <w:rPr>
          <w:rFonts w:ascii="Times New Roman" w:hAnsi="Times New Roman" w:cs="Times New Roman"/>
          <w:sz w:val="24"/>
          <w:szCs w:val="24"/>
        </w:rPr>
        <w:t xml:space="preserve">к отчёту о </w:t>
      </w:r>
      <w:proofErr w:type="spellStart"/>
      <w:r w:rsidRPr="005F65D7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</w:p>
    <w:p w:rsidR="002064A1" w:rsidRPr="005F65D7" w:rsidRDefault="002064A1" w:rsidP="006B4A71">
      <w:pPr>
        <w:spacing w:after="0" w:line="240" w:lineRule="auto"/>
        <w:ind w:left="-142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65D7">
        <w:rPr>
          <w:rFonts w:ascii="Times New Roman" w:hAnsi="Times New Roman" w:cs="Times New Roman"/>
          <w:sz w:val="24"/>
          <w:szCs w:val="24"/>
        </w:rPr>
        <w:t>деятельности Центра</w:t>
      </w:r>
    </w:p>
    <w:p w:rsidR="002064A1" w:rsidRPr="005F65D7" w:rsidRDefault="002064A1" w:rsidP="006B4A71">
      <w:pPr>
        <w:spacing w:after="0" w:line="240" w:lineRule="auto"/>
        <w:ind w:left="-142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064A1" w:rsidRPr="005F65D7" w:rsidRDefault="002064A1" w:rsidP="006B4A71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5D7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Pr="005F65D7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ОРГАНИЗАЦИИ ДОПОЛНИТЕЛЬНОГО ОБРАЗОВАНИЯ,</w:t>
      </w:r>
      <w:r w:rsidRPr="005F65D7">
        <w:rPr>
          <w:rFonts w:ascii="Times New Roman" w:hAnsi="Times New Roman" w:cs="Times New Roman"/>
          <w:b/>
          <w:bCs/>
          <w:sz w:val="24"/>
          <w:szCs w:val="24"/>
        </w:rPr>
        <w:br/>
        <w:t>ПОДЛЕЖАЩЕЙ САМООБСЛЕДОВАНИЮ</w:t>
      </w:r>
    </w:p>
    <w:p w:rsidR="002064A1" w:rsidRPr="005F65D7" w:rsidRDefault="002064A1" w:rsidP="006B4A71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18" w:type="dxa"/>
        <w:tblInd w:w="-2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6245"/>
        <w:gridCol w:w="2214"/>
      </w:tblGrid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6E3193" w:rsidP="00532152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32152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32152" w:rsidRPr="005F65D7" w:rsidRDefault="00532152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32152" w:rsidRPr="005F65D7" w:rsidRDefault="00532152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етей раннего возраста (0-3 года)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32152" w:rsidRPr="005F65D7" w:rsidRDefault="006E3193" w:rsidP="006E319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66 человек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6E3193" w:rsidP="00532152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6E3193" w:rsidP="006E319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32152" w:rsidRPr="005F6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6E3193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32152" w:rsidRPr="005F6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6E3193" w:rsidP="006E319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6E3193" w:rsidP="006E319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32152" w:rsidRPr="005F6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532152" w:rsidP="006E319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3193" w:rsidRPr="005F65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E3193" w:rsidRPr="005F65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(онлайн-занятия)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6E3193" w:rsidP="006E3193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532152" w:rsidRPr="005F6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6E3193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152" w:rsidRPr="005F65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064A1" w:rsidRPr="005F65D7" w:rsidRDefault="00F11989" w:rsidP="006E319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193" w:rsidRPr="005F6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6E3193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32152" w:rsidRPr="005F65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064A1" w:rsidRPr="005F65D7" w:rsidRDefault="006E3193" w:rsidP="006E319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F11989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1989" w:rsidRPr="005F6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6E3193" w:rsidP="006E319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2152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11989" w:rsidRPr="005F65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4A1"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064A1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5F65D7" w:rsidRDefault="002064A1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D14D3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751BD3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BD3" w:rsidRPr="005F65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D14D3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751BD3" w:rsidP="00751BD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D14D3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>человек/ 9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4D3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751BD3" w:rsidP="00751BD3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9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4D3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  <w:r w:rsidR="00AD14D3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51BD3" w:rsidRPr="005F65D7">
              <w:rPr>
                <w:rFonts w:ascii="Times New Roman" w:hAnsi="Times New Roman" w:cs="Times New Roman"/>
                <w:sz w:val="24"/>
                <w:szCs w:val="24"/>
              </w:rPr>
              <w:t>/ 5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4D3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6C1733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D14D3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5B21A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1AA" w:rsidRPr="005F65D7">
              <w:rPr>
                <w:rFonts w:ascii="Times New Roman" w:hAnsi="Times New Roman" w:cs="Times New Roman"/>
                <w:sz w:val="24"/>
                <w:szCs w:val="24"/>
              </w:rPr>
              <w:t>6 человек/ 40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4D3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AD14D3" w:rsidP="005B21A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21AA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22,5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4D3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5B21AA" w:rsidP="005B21A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D14D3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4D3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D3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AD14D3" w:rsidP="005B21A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1AA" w:rsidRPr="005F6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1AA" w:rsidRPr="005F6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D14D3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AD14D3" w:rsidP="005B21A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1AA" w:rsidRPr="005F65D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D14D3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5B21A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1AA" w:rsidRPr="005F6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B21AA" w:rsidRPr="005F6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21AA" w:rsidRPr="005F65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4D3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FF5F65" w:rsidP="00CB3DF4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5F65D7" w:rsidRDefault="005B21AA" w:rsidP="00CB3DF4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AD14D3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5F65"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1AA" w:rsidRPr="005F65D7">
              <w:rPr>
                <w:rFonts w:ascii="Times New Roman" w:hAnsi="Times New Roman" w:cs="Times New Roman"/>
                <w:sz w:val="24"/>
                <w:szCs w:val="24"/>
              </w:rPr>
              <w:t>1 человека/73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F38C6" w:rsidRPr="005F65D7" w:rsidRDefault="002F38C6" w:rsidP="002F38C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5B21AA" w:rsidP="005B21A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DF5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8C6" w:rsidRPr="005F6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5B21A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526A8B" w:rsidP="005B21A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1AA" w:rsidRPr="005F6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8C6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5B21AA" w:rsidP="00526A8B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8C6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743550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550" w:rsidRPr="005F6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56697E" w:rsidP="0056697E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C6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007F83" w:rsidRPr="005F6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38C6" w:rsidRPr="005F65D7" w:rsidTr="00007F8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F38C6" w:rsidRPr="005F65D7" w:rsidRDefault="00007F83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007F83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C6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Арт - м</w:t>
            </w:r>
            <w:r w:rsidR="002F38C6" w:rsidRPr="005F65D7">
              <w:rPr>
                <w:rFonts w:ascii="Times New Roman" w:hAnsi="Times New Roman" w:cs="Times New Roman"/>
                <w:sz w:val="24"/>
                <w:szCs w:val="24"/>
              </w:rPr>
              <w:t>астерска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AE339A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C6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743550" w:rsidRPr="005F6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007F83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абинет сенсорного развити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007F83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C6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AE339A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абинет сенсорной интеграции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743550" w:rsidP="002F38C6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2F38C6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2F38C6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AE339A" w:rsidP="002F38C6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абинет индивидуальной коррекции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F38C6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8C6"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абинет индивидуальной и групповой коррекции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F65D7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339A" w:rsidRPr="00532152" w:rsidTr="002F38C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1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339A" w:rsidRPr="005F65D7" w:rsidRDefault="00AE339A" w:rsidP="00AE339A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7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</w:tbl>
    <w:p w:rsidR="00FF5F65" w:rsidRPr="00532152" w:rsidRDefault="00FF5F65" w:rsidP="006B4A71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F5F65" w:rsidRPr="00532152" w:rsidSect="006B4A71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BB" w:rsidRDefault="003D7DBB" w:rsidP="00A717F2">
      <w:pPr>
        <w:spacing w:after="0" w:line="240" w:lineRule="auto"/>
      </w:pPr>
      <w:r>
        <w:separator/>
      </w:r>
    </w:p>
  </w:endnote>
  <w:endnote w:type="continuationSeparator" w:id="0">
    <w:p w:rsidR="003D7DBB" w:rsidRDefault="003D7DBB" w:rsidP="00A7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405871"/>
      <w:docPartObj>
        <w:docPartGallery w:val="Page Numbers (Bottom of Page)"/>
        <w:docPartUnique/>
      </w:docPartObj>
    </w:sdtPr>
    <w:sdtEndPr/>
    <w:sdtContent>
      <w:p w:rsidR="00973A32" w:rsidRDefault="00973A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5D7">
          <w:rPr>
            <w:noProof/>
          </w:rPr>
          <w:t>22</w:t>
        </w:r>
        <w:r>
          <w:fldChar w:fldCharType="end"/>
        </w:r>
      </w:p>
    </w:sdtContent>
  </w:sdt>
  <w:p w:rsidR="00973A32" w:rsidRDefault="00973A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BB" w:rsidRDefault="003D7DBB" w:rsidP="00A717F2">
      <w:pPr>
        <w:spacing w:after="0" w:line="240" w:lineRule="auto"/>
      </w:pPr>
      <w:r>
        <w:separator/>
      </w:r>
    </w:p>
  </w:footnote>
  <w:footnote w:type="continuationSeparator" w:id="0">
    <w:p w:rsidR="003D7DBB" w:rsidRDefault="003D7DBB" w:rsidP="00A7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459"/>
    <w:multiLevelType w:val="hybridMultilevel"/>
    <w:tmpl w:val="D006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68AA"/>
    <w:multiLevelType w:val="hybridMultilevel"/>
    <w:tmpl w:val="88B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1F8"/>
    <w:multiLevelType w:val="hybridMultilevel"/>
    <w:tmpl w:val="77E63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384174"/>
    <w:multiLevelType w:val="hybridMultilevel"/>
    <w:tmpl w:val="292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43CB"/>
    <w:multiLevelType w:val="hybridMultilevel"/>
    <w:tmpl w:val="F4E20D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A8E"/>
    <w:multiLevelType w:val="hybridMultilevel"/>
    <w:tmpl w:val="B30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A04"/>
    <w:multiLevelType w:val="hybridMultilevel"/>
    <w:tmpl w:val="4556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4E54"/>
    <w:multiLevelType w:val="hybridMultilevel"/>
    <w:tmpl w:val="BA8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10D6A"/>
    <w:multiLevelType w:val="hybridMultilevel"/>
    <w:tmpl w:val="77F0B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5A0"/>
    <w:multiLevelType w:val="hybridMultilevel"/>
    <w:tmpl w:val="0FBE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24"/>
    <w:rsid w:val="00007F83"/>
    <w:rsid w:val="00024CF3"/>
    <w:rsid w:val="000415B1"/>
    <w:rsid w:val="0006342B"/>
    <w:rsid w:val="00071E48"/>
    <w:rsid w:val="000834A8"/>
    <w:rsid w:val="000B44FA"/>
    <w:rsid w:val="000D283E"/>
    <w:rsid w:val="0011588F"/>
    <w:rsid w:val="00153210"/>
    <w:rsid w:val="00173EC2"/>
    <w:rsid w:val="00204D61"/>
    <w:rsid w:val="002064A1"/>
    <w:rsid w:val="00217B69"/>
    <w:rsid w:val="00230C02"/>
    <w:rsid w:val="00251674"/>
    <w:rsid w:val="0025564F"/>
    <w:rsid w:val="00281B14"/>
    <w:rsid w:val="002845F0"/>
    <w:rsid w:val="0029269D"/>
    <w:rsid w:val="002A7CC4"/>
    <w:rsid w:val="002D7C98"/>
    <w:rsid w:val="002F38C6"/>
    <w:rsid w:val="00302306"/>
    <w:rsid w:val="003238E1"/>
    <w:rsid w:val="00331E68"/>
    <w:rsid w:val="00335A3C"/>
    <w:rsid w:val="00345800"/>
    <w:rsid w:val="00347BEC"/>
    <w:rsid w:val="00380FAC"/>
    <w:rsid w:val="0038182A"/>
    <w:rsid w:val="00383D44"/>
    <w:rsid w:val="003A63C9"/>
    <w:rsid w:val="003C4DF2"/>
    <w:rsid w:val="003D7DBB"/>
    <w:rsid w:val="003F2C04"/>
    <w:rsid w:val="003F5B3C"/>
    <w:rsid w:val="00416D7A"/>
    <w:rsid w:val="004218E9"/>
    <w:rsid w:val="00442E94"/>
    <w:rsid w:val="00446F76"/>
    <w:rsid w:val="00457583"/>
    <w:rsid w:val="00461294"/>
    <w:rsid w:val="004636FB"/>
    <w:rsid w:val="00471486"/>
    <w:rsid w:val="004C4CDA"/>
    <w:rsid w:val="004F244B"/>
    <w:rsid w:val="00526A8B"/>
    <w:rsid w:val="00532152"/>
    <w:rsid w:val="00534D81"/>
    <w:rsid w:val="0056697E"/>
    <w:rsid w:val="00575F5F"/>
    <w:rsid w:val="0058435D"/>
    <w:rsid w:val="00591B0E"/>
    <w:rsid w:val="005B21AA"/>
    <w:rsid w:val="005D19C7"/>
    <w:rsid w:val="005D2838"/>
    <w:rsid w:val="005F65D7"/>
    <w:rsid w:val="00621D6D"/>
    <w:rsid w:val="00645316"/>
    <w:rsid w:val="006560BE"/>
    <w:rsid w:val="0068683E"/>
    <w:rsid w:val="006A102A"/>
    <w:rsid w:val="006B4A71"/>
    <w:rsid w:val="006C088F"/>
    <w:rsid w:val="006C1733"/>
    <w:rsid w:val="006D57B6"/>
    <w:rsid w:val="006E3193"/>
    <w:rsid w:val="006E7CD9"/>
    <w:rsid w:val="006F1ED8"/>
    <w:rsid w:val="00716AA8"/>
    <w:rsid w:val="00731E56"/>
    <w:rsid w:val="0073623F"/>
    <w:rsid w:val="00743550"/>
    <w:rsid w:val="00751B67"/>
    <w:rsid w:val="00751BD3"/>
    <w:rsid w:val="007934A6"/>
    <w:rsid w:val="00795B53"/>
    <w:rsid w:val="008177F0"/>
    <w:rsid w:val="00824D65"/>
    <w:rsid w:val="00831854"/>
    <w:rsid w:val="00833A16"/>
    <w:rsid w:val="00857BA9"/>
    <w:rsid w:val="00880B24"/>
    <w:rsid w:val="008A5B77"/>
    <w:rsid w:val="008B561B"/>
    <w:rsid w:val="008D5360"/>
    <w:rsid w:val="008D70FB"/>
    <w:rsid w:val="0091094E"/>
    <w:rsid w:val="00927390"/>
    <w:rsid w:val="00930034"/>
    <w:rsid w:val="00960E42"/>
    <w:rsid w:val="00973A32"/>
    <w:rsid w:val="00983FD1"/>
    <w:rsid w:val="0099349D"/>
    <w:rsid w:val="009E6935"/>
    <w:rsid w:val="009F3176"/>
    <w:rsid w:val="009F66F8"/>
    <w:rsid w:val="00A05BEE"/>
    <w:rsid w:val="00A05FDF"/>
    <w:rsid w:val="00A24E84"/>
    <w:rsid w:val="00A3313A"/>
    <w:rsid w:val="00A3584C"/>
    <w:rsid w:val="00A43076"/>
    <w:rsid w:val="00A60A51"/>
    <w:rsid w:val="00A717F2"/>
    <w:rsid w:val="00A76CF7"/>
    <w:rsid w:val="00A92665"/>
    <w:rsid w:val="00AD14D3"/>
    <w:rsid w:val="00AD31FF"/>
    <w:rsid w:val="00AE3251"/>
    <w:rsid w:val="00AE339A"/>
    <w:rsid w:val="00AF5623"/>
    <w:rsid w:val="00AF5715"/>
    <w:rsid w:val="00B06CFD"/>
    <w:rsid w:val="00B07A50"/>
    <w:rsid w:val="00B3670E"/>
    <w:rsid w:val="00B95938"/>
    <w:rsid w:val="00BB4EE4"/>
    <w:rsid w:val="00BD0395"/>
    <w:rsid w:val="00BF4489"/>
    <w:rsid w:val="00C02604"/>
    <w:rsid w:val="00C303CD"/>
    <w:rsid w:val="00C575A2"/>
    <w:rsid w:val="00C835E4"/>
    <w:rsid w:val="00C87EDD"/>
    <w:rsid w:val="00C95A5F"/>
    <w:rsid w:val="00CA1463"/>
    <w:rsid w:val="00CA2587"/>
    <w:rsid w:val="00CB3DF4"/>
    <w:rsid w:val="00CD1904"/>
    <w:rsid w:val="00CD3022"/>
    <w:rsid w:val="00CD4E87"/>
    <w:rsid w:val="00CF5C45"/>
    <w:rsid w:val="00D07A0E"/>
    <w:rsid w:val="00D23F82"/>
    <w:rsid w:val="00D55027"/>
    <w:rsid w:val="00D56571"/>
    <w:rsid w:val="00D66C6A"/>
    <w:rsid w:val="00D7295D"/>
    <w:rsid w:val="00D7714A"/>
    <w:rsid w:val="00DA2C09"/>
    <w:rsid w:val="00DB3746"/>
    <w:rsid w:val="00DC0092"/>
    <w:rsid w:val="00DD0663"/>
    <w:rsid w:val="00DE3F06"/>
    <w:rsid w:val="00E021A3"/>
    <w:rsid w:val="00E17FF3"/>
    <w:rsid w:val="00E279CB"/>
    <w:rsid w:val="00E87DC5"/>
    <w:rsid w:val="00E92926"/>
    <w:rsid w:val="00E92F2A"/>
    <w:rsid w:val="00EA2A0C"/>
    <w:rsid w:val="00F02255"/>
    <w:rsid w:val="00F11989"/>
    <w:rsid w:val="00F15278"/>
    <w:rsid w:val="00F16FC7"/>
    <w:rsid w:val="00F21EA2"/>
    <w:rsid w:val="00F259A6"/>
    <w:rsid w:val="00F32AA0"/>
    <w:rsid w:val="00F45DF5"/>
    <w:rsid w:val="00F53D7F"/>
    <w:rsid w:val="00F81E55"/>
    <w:rsid w:val="00F86D49"/>
    <w:rsid w:val="00F94D7C"/>
    <w:rsid w:val="00FA7EC6"/>
    <w:rsid w:val="00FC3D26"/>
    <w:rsid w:val="00FC4CE2"/>
    <w:rsid w:val="00FD5C6F"/>
    <w:rsid w:val="00FE1560"/>
    <w:rsid w:val="00FE1C5B"/>
    <w:rsid w:val="00FE39EA"/>
    <w:rsid w:val="00FE5C83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E128"/>
  <w15:chartTrackingRefBased/>
  <w15:docId w15:val="{FDBD7103-AAEF-429F-B858-B2F06CF7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46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390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7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37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27390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a8">
    <w:name w:val="header"/>
    <w:basedOn w:val="a"/>
    <w:link w:val="a9"/>
    <w:uiPriority w:val="99"/>
    <w:unhideWhenUsed/>
    <w:rsid w:val="0092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7390"/>
  </w:style>
  <w:style w:type="paragraph" w:styleId="aa">
    <w:name w:val="footer"/>
    <w:basedOn w:val="a"/>
    <w:link w:val="ab"/>
    <w:uiPriority w:val="99"/>
    <w:unhideWhenUsed/>
    <w:rsid w:val="0092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7390"/>
  </w:style>
  <w:style w:type="paragraph" w:customStyle="1" w:styleId="Default">
    <w:name w:val="Default"/>
    <w:rsid w:val="00927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92739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27390"/>
    <w:rPr>
      <w:rFonts w:ascii="Cambria" w:eastAsia="Times New Roman" w:hAnsi="Cambria" w:cs="Times New Roman"/>
      <w:i/>
      <w:iCs/>
      <w:color w:val="365F91"/>
    </w:rPr>
  </w:style>
  <w:style w:type="character" w:customStyle="1" w:styleId="410">
    <w:name w:val="Заголовок 4 Знак1"/>
    <w:basedOn w:val="a0"/>
    <w:uiPriority w:val="9"/>
    <w:semiHidden/>
    <w:rsid w:val="009273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-phmenubutton">
    <w:name w:val="x-ph__menu__button"/>
    <w:basedOn w:val="a0"/>
    <w:rsid w:val="00FE3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8386590565068259"/>
          <c:w val="0.59929640691465291"/>
          <c:h val="0.367822133344443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>
              <a:glow rad="139700">
                <a:schemeClr val="accent3">
                  <a:satMod val="175000"/>
                  <a:alpha val="40000"/>
                </a:schemeClr>
              </a:glow>
              <a:innerShdw blurRad="63500" dist="50800" dir="13500000">
                <a:prstClr val="black">
                  <a:alpha val="50000"/>
                </a:prstClr>
              </a:innerShdw>
            </a:effectLst>
          </c:spPr>
          <c:explosion val="20"/>
          <c:dPt>
            <c:idx val="0"/>
            <c:bubble3D val="0"/>
            <c:spPr>
              <a:solidFill>
                <a:schemeClr val="tx2"/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  <a:effectLst>
                <a:glow rad="139700">
                  <a:schemeClr val="accent3">
                    <a:satMod val="175000"/>
                    <a:alpha val="40000"/>
                  </a:schemeClr>
                </a:glow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E9E6-4D23-BFEE-6866CB80A38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E9E6-4D23-BFEE-6866CB80A38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E9E6-4D23-BFEE-6866CB80A38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E9E6-4D23-BFEE-6866CB80A38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E9E6-4D23-BFEE-6866CB80A38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E9E6-4D23-BFEE-6866CB80A383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E9E6-4D23-BFEE-6866CB80A383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E9E6-4D23-BFEE-6866CB80A383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E9E6-4D23-BFEE-6866CB80A383}"/>
              </c:ext>
            </c:extLst>
          </c:dPt>
          <c:dPt>
            <c:idx val="10"/>
            <c:bubble3D val="0"/>
            <c:explosion val="52"/>
            <c:extLst>
              <c:ext xmlns:c16="http://schemas.microsoft.com/office/drawing/2014/chart" uri="{C3380CC4-5D6E-409C-BE32-E72D297353CC}">
                <c16:uniqueId val="{0000000B-E9E6-4D23-BFEE-6866CB80A383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C-E9E6-4D23-BFEE-6866CB80A383}"/>
              </c:ext>
            </c:extLst>
          </c:dPt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E6-4D23-BFEE-6866CB80A3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solidFill>
                      <a:schemeClr val="tx1"/>
                    </a:solidFill>
                    <a:latin typeface="Impact" panose="020B080603090205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РДА</c:v>
                </c:pt>
                <c:pt idx="1">
                  <c:v>Синдром Дауна</c:v>
                </c:pt>
                <c:pt idx="2">
                  <c:v>ДЦП</c:v>
                </c:pt>
                <c:pt idx="3">
                  <c:v>Расстройства поведения</c:v>
                </c:pt>
                <c:pt idx="4">
                  <c:v>Невротические реакции</c:v>
                </c:pt>
                <c:pt idx="5">
                  <c:v>СДВГ, ГДС, ММД</c:v>
                </c:pt>
                <c:pt idx="6">
                  <c:v>Эпилепсия</c:v>
                </c:pt>
                <c:pt idx="7">
                  <c:v>ЗПРР</c:v>
                </c:pt>
                <c:pt idx="8">
                  <c:v>Хронические сом-заболевания</c:v>
                </c:pt>
                <c:pt idx="9">
                  <c:v>Проблемы рождения в анамнезе</c:v>
                </c:pt>
                <c:pt idx="10">
                  <c:v>Нормативные дети</c:v>
                </c:pt>
                <c:pt idx="11">
                  <c:v>Дети-инвалид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8</c:v>
                </c:pt>
                <c:pt idx="1">
                  <c:v>11</c:v>
                </c:pt>
                <c:pt idx="2">
                  <c:v>5</c:v>
                </c:pt>
                <c:pt idx="3">
                  <c:v>4</c:v>
                </c:pt>
                <c:pt idx="4">
                  <c:v>47</c:v>
                </c:pt>
                <c:pt idx="5">
                  <c:v>63</c:v>
                </c:pt>
                <c:pt idx="6">
                  <c:v>2</c:v>
                </c:pt>
                <c:pt idx="7">
                  <c:v>45</c:v>
                </c:pt>
                <c:pt idx="8">
                  <c:v>24</c:v>
                </c:pt>
                <c:pt idx="9">
                  <c:v>66</c:v>
                </c:pt>
                <c:pt idx="10">
                  <c:v>88</c:v>
                </c:pt>
                <c:pt idx="1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9E6-4D23-BFEE-6866CB80A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9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0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1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6663713910761146"/>
          <c:y val="8.5858199763864473E-4"/>
          <c:w val="0.33336288261980496"/>
          <c:h val="0.99914145722903647"/>
        </c:manualLayout>
      </c:layout>
      <c:overlay val="0"/>
      <c:txPr>
        <a:bodyPr/>
        <a:lstStyle/>
        <a:p>
          <a:pPr>
            <a:defRPr sz="1400" b="1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5826-90ED-41BE-93C2-8517B593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4</Pages>
  <Words>9581</Words>
  <Characters>5461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cp:lastPrinted>2022-03-09T13:23:00Z</cp:lastPrinted>
  <dcterms:created xsi:type="dcterms:W3CDTF">2021-03-01T13:15:00Z</dcterms:created>
  <dcterms:modified xsi:type="dcterms:W3CDTF">2022-03-25T13:46:00Z</dcterms:modified>
</cp:coreProperties>
</file>